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6CEE" w14:textId="1EF4D330" w:rsidR="0032500A" w:rsidRDefault="0032500A">
      <w:pPr>
        <w:widowControl/>
        <w:jc w:val="left"/>
      </w:pPr>
      <w:bookmarkStart w:id="0" w:name="_Hlk108679448"/>
      <w:bookmarkStart w:id="1" w:name="_Hlk107831707"/>
      <w:bookmarkStart w:id="2" w:name="_Hlk479184700"/>
      <w:bookmarkStart w:id="3" w:name="_Hlk17055494"/>
      <w:bookmarkStart w:id="4" w:name="_Hlk479508673"/>
      <w:bookmarkStart w:id="5" w:name="OLE_LINK40"/>
      <w:bookmarkStart w:id="6" w:name="OLE_LINK4"/>
      <w:bookmarkStart w:id="7" w:name="OLE_LINK5"/>
      <w:bookmarkStart w:id="8" w:name="OLE_LINK8"/>
      <w:bookmarkStart w:id="9" w:name="OLE_LINK9"/>
      <w:bookmarkStart w:id="10" w:name="OLE_LINK20"/>
      <w:bookmarkStart w:id="11" w:name="OLE_LINK21"/>
      <w:bookmarkStart w:id="12" w:name="OLE_LINK26"/>
      <w:bookmarkStart w:id="13" w:name="OLE_LINK27"/>
      <w:bookmarkStart w:id="14" w:name="OLE_LINK30"/>
      <w:bookmarkStart w:id="15" w:name="OLE_LINK31"/>
      <w:bookmarkStart w:id="16" w:name="OLE_LINK32"/>
      <w:bookmarkStart w:id="17" w:name="OLE_LINK33"/>
      <w:bookmarkStart w:id="18" w:name="OLE_LINK34"/>
      <w:bookmarkStart w:id="19" w:name="OLE_LINK35"/>
      <w:bookmarkStart w:id="20" w:name="OLE_LINK3"/>
    </w:p>
    <w:p w14:paraId="0921EBEE" w14:textId="77777777" w:rsidR="0032500A" w:rsidRDefault="0032500A">
      <w:pPr>
        <w:widowControl/>
        <w:jc w:val="left"/>
      </w:pPr>
    </w:p>
    <w:p w14:paraId="69517F31" w14:textId="77777777" w:rsidR="00D163A3" w:rsidRDefault="00D163A3" w:rsidP="00D163A3"/>
    <w:p w14:paraId="66CF9DB3" w14:textId="0BA628E3" w:rsidR="00D163A3" w:rsidRDefault="00D163A3" w:rsidP="00D163A3">
      <w:r>
        <w:tab/>
        <w:t>De</w:t>
      </w:r>
      <w:r w:rsidR="00260883">
        <w:t>ar</w:t>
      </w:r>
      <w:r>
        <w:t xml:space="preserve"> World Citizen,</w:t>
      </w:r>
    </w:p>
    <w:p w14:paraId="3AB5C8BF" w14:textId="6AE31742" w:rsidR="00D163A3" w:rsidRDefault="00D163A3" w:rsidP="00D163A3"/>
    <w:p w14:paraId="35657F7E" w14:textId="3909333B" w:rsidR="00DB7D04" w:rsidRPr="00DB7D04" w:rsidRDefault="00D163A3" w:rsidP="00DB7D04">
      <w:r>
        <w:tab/>
      </w:r>
      <w:r>
        <w:rPr>
          <w:rFonts w:hint="eastAsia"/>
        </w:rPr>
        <w:t>I h</w:t>
      </w:r>
      <w:r>
        <w:t>ope this article will find you</w:t>
      </w:r>
      <w:r w:rsidR="00260883">
        <w:t xml:space="preserve"> are doing very well. </w:t>
      </w:r>
      <w:r>
        <w:t xml:space="preserve"> </w:t>
      </w:r>
      <w:r w:rsidR="00260883">
        <w:t xml:space="preserve">This time, I would like to write about my lifework.  My lifework is, in a word, the establishment of World Federation.  </w:t>
      </w:r>
      <w:r w:rsidR="001B7306">
        <w:t xml:space="preserve">So far, </w:t>
      </w:r>
      <w:r w:rsidR="00DB7D04">
        <w:t xml:space="preserve">I have done some works.  Most of them are published on my </w:t>
      </w:r>
      <w:r w:rsidR="00DB7D04">
        <w:rPr>
          <w:rFonts w:hint="eastAsia"/>
        </w:rPr>
        <w:t>websit</w:t>
      </w:r>
      <w:r w:rsidR="00DB7D04">
        <w:t xml:space="preserve">e.  Here, I would like </w:t>
      </w:r>
      <w:r w:rsidR="00DB7D04" w:rsidRPr="00DB7D04">
        <w:t>to introduce three of them</w:t>
      </w:r>
    </w:p>
    <w:p w14:paraId="1A73C81A" w14:textId="685FE908" w:rsidR="00DB7D04" w:rsidRPr="00DB7D04" w:rsidRDefault="00DB7D04" w:rsidP="00DB7D04">
      <w:r w:rsidRPr="00DB7D04">
        <w:t>One is</w:t>
      </w:r>
    </w:p>
    <w:p w14:paraId="5FA20088" w14:textId="6768C8B3" w:rsidR="00DB7D04" w:rsidRDefault="00DB7D04" w:rsidP="00DB7D04"/>
    <w:p w14:paraId="18C2E788" w14:textId="2BD0096B" w:rsidR="00DB7D04" w:rsidRPr="00D8249E" w:rsidRDefault="00DB7D04" w:rsidP="00DB7D04">
      <w:pPr>
        <w:rPr>
          <w:i/>
          <w:iCs/>
          <w:lang w:val="fr-FR"/>
        </w:rPr>
      </w:pPr>
      <w:r>
        <w:tab/>
      </w:r>
      <w:r w:rsidRPr="00D8249E">
        <w:rPr>
          <w:i/>
          <w:iCs/>
          <w:lang w:val="fr-FR"/>
        </w:rPr>
        <w:t>Soul Federation</w:t>
      </w:r>
    </w:p>
    <w:p w14:paraId="3AF51664" w14:textId="1E96DC81" w:rsidR="00DB7D04" w:rsidRPr="00E07D9C" w:rsidRDefault="0040254E" w:rsidP="00FA1183">
      <w:pPr>
        <w:rPr>
          <w:lang w:val="fr-FR"/>
        </w:rPr>
      </w:pPr>
      <w:r w:rsidRPr="00E07D9C">
        <w:rPr>
          <w:lang w:val="fr-FR"/>
        </w:rPr>
        <w:t>https://www.w-g.jp/member/suzuki/synopsis.htm</w:t>
      </w:r>
    </w:p>
    <w:p w14:paraId="35B0121A" w14:textId="77777777" w:rsidR="00260883" w:rsidRPr="00E07D9C" w:rsidRDefault="00260883" w:rsidP="00DB7D04">
      <w:pPr>
        <w:rPr>
          <w:lang w:val="fr-FR"/>
        </w:rPr>
      </w:pPr>
    </w:p>
    <w:p w14:paraId="539FDD58" w14:textId="038FEF58" w:rsidR="00D163A3" w:rsidRPr="009A3120" w:rsidRDefault="00E70FF4" w:rsidP="00D163A3">
      <w:r w:rsidRPr="009A3120">
        <w:t xml:space="preserve">Second one </w:t>
      </w:r>
      <w:r w:rsidRPr="009A3120">
        <w:rPr>
          <w:rFonts w:hint="eastAsia"/>
        </w:rPr>
        <w:t>is</w:t>
      </w:r>
    </w:p>
    <w:p w14:paraId="2CDE1C25" w14:textId="4ADCD9F0" w:rsidR="00E70FF4" w:rsidRDefault="00E70FF4" w:rsidP="00D163A3"/>
    <w:p w14:paraId="102B7271" w14:textId="593D7128" w:rsidR="00E70FF4" w:rsidRPr="00E70FF4" w:rsidRDefault="009A3120" w:rsidP="009A3120">
      <w:r>
        <w:tab/>
        <w:t>“</w:t>
      </w:r>
      <w:r w:rsidR="00E70FF4" w:rsidRPr="00E70FF4">
        <w:t>World Citizen Manifesto</w:t>
      </w:r>
      <w:r>
        <w:t>”</w:t>
      </w:r>
    </w:p>
    <w:p w14:paraId="457D8DCA" w14:textId="564DF9EC" w:rsidR="00E70FF4" w:rsidRPr="00E70FF4" w:rsidRDefault="00E70FF4" w:rsidP="00E70FF4">
      <w:r w:rsidRPr="00E70FF4">
        <w:t>https://www.w-g.jp/member</w:t>
      </w:r>
      <w:r w:rsidR="002B67A1">
        <w:t>/</w:t>
      </w:r>
      <w:r w:rsidRPr="00E70FF4">
        <w:t>suzuki/wcm.docx</w:t>
      </w:r>
    </w:p>
    <w:p w14:paraId="7CB55525" w14:textId="77777777" w:rsidR="00E70FF4" w:rsidRPr="00E70FF4" w:rsidRDefault="00E70FF4" w:rsidP="00E70FF4"/>
    <w:p w14:paraId="2F431B8E" w14:textId="77777777" w:rsidR="004B67BB" w:rsidRDefault="00231503" w:rsidP="00E70FF4">
      <w:r>
        <w:t>And</w:t>
      </w:r>
      <w:r w:rsidR="004B67BB">
        <w:t xml:space="preserve"> the </w:t>
      </w:r>
      <w:r>
        <w:t>third one is</w:t>
      </w:r>
    </w:p>
    <w:p w14:paraId="5156564C" w14:textId="17C44818" w:rsidR="004B67BB" w:rsidRDefault="004B67BB" w:rsidP="00E70FF4"/>
    <w:p w14:paraId="07785A39" w14:textId="77777777" w:rsidR="004B67BB" w:rsidRDefault="004B67BB" w:rsidP="00E70FF4">
      <w:r>
        <w:tab/>
        <w:t>“</w:t>
      </w:r>
      <w:r w:rsidR="00E70FF4" w:rsidRPr="00E70FF4">
        <w:t>Maturing Soul</w:t>
      </w:r>
      <w:r>
        <w:t>”</w:t>
      </w:r>
    </w:p>
    <w:p w14:paraId="17BE39C4" w14:textId="762811AC" w:rsidR="00E70FF4" w:rsidRPr="00E70FF4" w:rsidRDefault="00E70FF4" w:rsidP="00E70FF4">
      <w:r w:rsidRPr="00E70FF4">
        <w:t>https://www.w-g.jp/member/suzuki/maturity.docx</w:t>
      </w:r>
    </w:p>
    <w:p w14:paraId="77BAC521" w14:textId="6C78B4DC" w:rsidR="00E70FF4" w:rsidRDefault="00E70FF4" w:rsidP="00E70FF4"/>
    <w:p w14:paraId="41D1A233" w14:textId="4B2D656B" w:rsidR="004B67BB" w:rsidRDefault="002F1C7B" w:rsidP="00E70FF4">
      <w:r>
        <w:t>These</w:t>
      </w:r>
      <w:r w:rsidR="002F1A19">
        <w:t xml:space="preserve"> ar</w:t>
      </w:r>
      <w:r w:rsidR="00456942">
        <w:t>t</w:t>
      </w:r>
      <w:r w:rsidR="002F1A19">
        <w:t>ic</w:t>
      </w:r>
      <w:r w:rsidR="00456942">
        <w:t>les are shown in</w:t>
      </w:r>
    </w:p>
    <w:p w14:paraId="4D9252E3" w14:textId="2EA94279" w:rsidR="004B67BB" w:rsidRDefault="004B67BB" w:rsidP="00E70FF4"/>
    <w:p w14:paraId="1885216B" w14:textId="31A2275E" w:rsidR="000B3A7C" w:rsidRDefault="002F1C7B" w:rsidP="00E70FF4">
      <w:r>
        <w:t>“Toshio Suzuki”</w:t>
      </w:r>
    </w:p>
    <w:p w14:paraId="65418FDE" w14:textId="7D6AB298" w:rsidR="000B3A7C" w:rsidRDefault="00B5747B" w:rsidP="00E70FF4">
      <w:r w:rsidRPr="00B5747B">
        <w:t>https://www.w-g.jp/member/suzuki/suzuki.htm</w:t>
      </w:r>
    </w:p>
    <w:p w14:paraId="6E3DB91A" w14:textId="77777777" w:rsidR="000B3A7C" w:rsidRDefault="000B3A7C" w:rsidP="00E70FF4"/>
    <w:p w14:paraId="042CECC5" w14:textId="4EE9B0FC" w:rsidR="00A86CDE" w:rsidRDefault="00FC7903" w:rsidP="00E70FF4">
      <w:r>
        <w:t>The</w:t>
      </w:r>
      <w:r w:rsidR="00B2383A">
        <w:t>s</w:t>
      </w:r>
      <w:r>
        <w:t xml:space="preserve">e </w:t>
      </w:r>
      <w:r w:rsidR="00B2383A">
        <w:t>three</w:t>
      </w:r>
      <w:r>
        <w:t xml:space="preserve"> </w:t>
      </w:r>
      <w:r w:rsidR="00B2383A">
        <w:t>articles</w:t>
      </w:r>
      <w:r>
        <w:t xml:space="preserve"> are </w:t>
      </w:r>
      <w:r w:rsidR="00B2383A">
        <w:t>put in blue frames.</w:t>
      </w:r>
      <w:r w:rsidR="003B59CA">
        <w:t xml:space="preserve">  Their basic contents are as follows.  </w:t>
      </w:r>
      <w:r w:rsidR="003B59CA" w:rsidRPr="003B59CA">
        <w:rPr>
          <w:i/>
          <w:iCs/>
        </w:rPr>
        <w:t>Soul Federation</w:t>
      </w:r>
      <w:r w:rsidR="003B59CA">
        <w:t xml:space="preserve"> is a book about 400 pages.  I started writing </w:t>
      </w:r>
      <w:r w:rsidR="00B33389">
        <w:t xml:space="preserve">a book on the World Government.  But many ideas </w:t>
      </w:r>
      <w:r w:rsidR="00F55054">
        <w:t>fell</w:t>
      </w:r>
      <w:r w:rsidR="00B33389">
        <w:t xml:space="preserve"> to m</w:t>
      </w:r>
      <w:r w:rsidR="008B07E7">
        <w:t xml:space="preserve">y </w:t>
      </w:r>
      <w:r w:rsidR="00213416">
        <w:t>mind</w:t>
      </w:r>
      <w:r w:rsidR="00B33389">
        <w:t xml:space="preserve"> from heaven.  For example, idea that revise</w:t>
      </w:r>
      <w:r w:rsidR="00EE3218">
        <w:t>s</w:t>
      </w:r>
      <w:r w:rsidR="00B33389">
        <w:t xml:space="preserve"> the theory of Eins</w:t>
      </w:r>
      <w:r w:rsidR="00EE3218">
        <w:t xml:space="preserve">tein’s relativity, or, true cause of global warming, </w:t>
      </w:r>
      <w:r w:rsidR="009A0B42">
        <w:t>or, inevitability of poverty</w:t>
      </w:r>
      <w:r w:rsidR="00073465">
        <w:t xml:space="preserve"> in world</w:t>
      </w:r>
      <w:r w:rsidR="009A0B42">
        <w:t xml:space="preserve">, etc. </w:t>
      </w:r>
      <w:r w:rsidR="00EE3218">
        <w:t xml:space="preserve"> </w:t>
      </w:r>
      <w:r w:rsidR="009A0B42">
        <w:t>The</w:t>
      </w:r>
      <w:r w:rsidR="00A86CDE">
        <w:t>s</w:t>
      </w:r>
      <w:r w:rsidR="009A0B42">
        <w:t>e ideas did not</w:t>
      </w:r>
      <w:r w:rsidR="0011469E">
        <w:t xml:space="preserve"> come</w:t>
      </w:r>
      <w:r w:rsidR="009A0B42">
        <w:t xml:space="preserve"> </w:t>
      </w:r>
      <w:r w:rsidR="00A86CDE">
        <w:t>from my brain.  They came from heaven.  The</w:t>
      </w:r>
      <w:r w:rsidR="00073465">
        <w:t>y</w:t>
      </w:r>
      <w:r w:rsidR="00A86CDE">
        <w:t xml:space="preserve"> are quite unscientific.  But I cannot forget them.  So, I decided to write.</w:t>
      </w:r>
    </w:p>
    <w:p w14:paraId="3364EA34" w14:textId="355DD7D9" w:rsidR="00464E0D" w:rsidRDefault="00A86CDE" w:rsidP="00E70FF4">
      <w:r>
        <w:tab/>
        <w:t>As for second article</w:t>
      </w:r>
      <w:r w:rsidR="008E3C13">
        <w:t xml:space="preserve"> “World Citizen Manifesto”</w:t>
      </w:r>
      <w:r>
        <w:t xml:space="preserve">, </w:t>
      </w:r>
      <w:r w:rsidR="008E3C13">
        <w:t>th</w:t>
      </w:r>
      <w:r w:rsidR="002C5865">
        <w:t>e</w:t>
      </w:r>
      <w:r w:rsidR="008E3C13">
        <w:t xml:space="preserve"> </w:t>
      </w:r>
      <w:r w:rsidR="002C5865">
        <w:t>idea of this p</w:t>
      </w:r>
      <w:r w:rsidR="008E3C13">
        <w:t xml:space="preserve">aper also </w:t>
      </w:r>
      <w:r w:rsidR="00F55054">
        <w:t>fell</w:t>
      </w:r>
      <w:r w:rsidR="008E3C13">
        <w:t xml:space="preserve"> from heav</w:t>
      </w:r>
      <w:r w:rsidR="00857E73">
        <w:t>en.</w:t>
      </w:r>
      <w:r w:rsidR="00FE0AFA">
        <w:t xml:space="preserve">  The most important</w:t>
      </w:r>
      <w:r w:rsidR="002C5865">
        <w:t xml:space="preserve"> point of this paper is the mechanism of removing </w:t>
      </w:r>
      <w:r w:rsidR="00846884">
        <w:t>delegates</w:t>
      </w:r>
      <w:r w:rsidR="00BF3D1F">
        <w:t xml:space="preserve"> to World Parliament</w:t>
      </w:r>
      <w:r w:rsidR="00846884">
        <w:t xml:space="preserve">.  </w:t>
      </w:r>
      <w:r w:rsidR="00BF3D1F">
        <w:t>For example,</w:t>
      </w:r>
      <w:r w:rsidR="00EF3638">
        <w:t xml:space="preserve"> if the number of delegates </w:t>
      </w:r>
      <w:r w:rsidR="006723C9">
        <w:t xml:space="preserve">of the World Parliament </w:t>
      </w:r>
      <w:r w:rsidR="00EF3638">
        <w:t>is five hundred,</w:t>
      </w:r>
      <w:r w:rsidR="00BF3D1F">
        <w:t xml:space="preserve"> t</w:t>
      </w:r>
      <w:r w:rsidR="00464E0D">
        <w:t>he number of f</w:t>
      </w:r>
      <w:r w:rsidR="00846884">
        <w:t>ive hundred delegates can be</w:t>
      </w:r>
      <w:r w:rsidR="00464E0D">
        <w:t xml:space="preserve"> decreased to </w:t>
      </w:r>
      <w:r w:rsidR="00846884">
        <w:t>ten delegates</w:t>
      </w:r>
      <w:r w:rsidR="00464E0D">
        <w:t>.  Th</w:t>
      </w:r>
      <w:r w:rsidR="007973CB">
        <w:t>ese</w:t>
      </w:r>
      <w:r w:rsidR="00464E0D">
        <w:t xml:space="preserve"> ten delegates can be the supreme authority in the world. </w:t>
      </w:r>
    </w:p>
    <w:p w14:paraId="3DA82A63" w14:textId="115595CC" w:rsidR="00320845" w:rsidRDefault="005574C7" w:rsidP="00E70FF4">
      <w:r>
        <w:tab/>
        <w:t>The third article</w:t>
      </w:r>
      <w:r w:rsidR="00651CA9">
        <w:t>, “</w:t>
      </w:r>
      <w:r w:rsidR="00651CA9" w:rsidRPr="00E70FF4">
        <w:t>Maturing Soul</w:t>
      </w:r>
      <w:r w:rsidR="00651CA9">
        <w:t>”</w:t>
      </w:r>
      <w:r w:rsidR="00320845">
        <w:t xml:space="preserve">, </w:t>
      </w:r>
      <w:r w:rsidR="00E70FF4" w:rsidRPr="00E70FF4">
        <w:t xml:space="preserve">considers how our soul mature. </w:t>
      </w:r>
      <w:r w:rsidR="00320845">
        <w:t xml:space="preserve"> </w:t>
      </w:r>
      <w:r w:rsidR="00E70FF4" w:rsidRPr="00E70FF4">
        <w:t xml:space="preserve">Our soul must mature before the war is eradicated. </w:t>
      </w:r>
      <w:r w:rsidR="00EF3638">
        <w:t xml:space="preserve"> The article considers </w:t>
      </w:r>
      <w:r w:rsidR="003D3F08">
        <w:t>the process of maturity of soul.</w:t>
      </w:r>
      <w:r w:rsidR="00EF3638">
        <w:t xml:space="preserve"> </w:t>
      </w:r>
      <w:r w:rsidR="00F2514C">
        <w:t xml:space="preserve"> The article insists on the world-wide education</w:t>
      </w:r>
      <w:r w:rsidR="006723C9">
        <w:t xml:space="preserve"> in order to make mature soul</w:t>
      </w:r>
      <w:r w:rsidR="00F2514C">
        <w:t>.</w:t>
      </w:r>
    </w:p>
    <w:p w14:paraId="75BB0374" w14:textId="37468469" w:rsidR="00320845" w:rsidRDefault="00B17606" w:rsidP="00E70FF4">
      <w:r>
        <w:tab/>
      </w:r>
      <w:r w:rsidR="00E87FEF">
        <w:t xml:space="preserve">I do not know whether or not these three </w:t>
      </w:r>
      <w:r w:rsidR="006663F9">
        <w:t>articles</w:t>
      </w:r>
      <w:r w:rsidR="0061692D">
        <w:t xml:space="preserve"> are </w:t>
      </w:r>
      <w:r w:rsidR="00E87FEF">
        <w:t xml:space="preserve">closer </w:t>
      </w:r>
      <w:r w:rsidR="0061692D">
        <w:t xml:space="preserve">to </w:t>
      </w:r>
      <w:r w:rsidR="00E87FEF">
        <w:t xml:space="preserve">the truth as compared </w:t>
      </w:r>
      <w:r w:rsidR="008855B5">
        <w:t xml:space="preserve">with </w:t>
      </w:r>
      <w:r w:rsidR="006663F9">
        <w:t xml:space="preserve">other </w:t>
      </w:r>
      <w:r w:rsidR="00131BAB">
        <w:t xml:space="preserve">thoughts. </w:t>
      </w:r>
      <w:r w:rsidR="008855B5">
        <w:t xml:space="preserve"> But I cannot forget these thoughts.  For me, these thoughts are the mission from God.</w:t>
      </w:r>
    </w:p>
    <w:p w14:paraId="7560CF39" w14:textId="00056C95" w:rsidR="002C6800" w:rsidRDefault="002C6800" w:rsidP="002C6800"/>
    <w:p w14:paraId="2D325C23" w14:textId="1A10C2FE" w:rsidR="002C6800" w:rsidRDefault="007E5BB2" w:rsidP="002C6800">
      <w:r>
        <w:t xml:space="preserve">                                           Yours Sincerely</w:t>
      </w:r>
    </w:p>
    <w:p w14:paraId="5AC5CE46" w14:textId="229E7D8E" w:rsidR="007E5BB2" w:rsidRPr="00313A75" w:rsidRDefault="007E5BB2" w:rsidP="002C6800">
      <w:r>
        <w:t xml:space="preserve">                                            Toshio Suzuki</w:t>
      </w:r>
    </w:p>
    <w:p w14:paraId="1DFAA988" w14:textId="35437E23" w:rsidR="002C6800" w:rsidRDefault="002C6800" w:rsidP="002C6800"/>
    <w:p w14:paraId="794ADE7A" w14:textId="7CD7CC6C" w:rsidR="007E5BB2" w:rsidRPr="00DD457D" w:rsidRDefault="007E5BB2" w:rsidP="002C6800">
      <w:r>
        <w:t>Representative</w:t>
      </w:r>
    </w:p>
    <w:p w14:paraId="34468892" w14:textId="515DA274" w:rsidR="002C6800" w:rsidRPr="00DD457D" w:rsidRDefault="002C6800" w:rsidP="002C6800">
      <w:r w:rsidRPr="00DD457D">
        <w:lastRenderedPageBreak/>
        <w:t>WORLD CITIZEN SITE</w:t>
      </w:r>
    </w:p>
    <w:p w14:paraId="10F20B6E" w14:textId="77777777" w:rsidR="002C6800" w:rsidRPr="00DD457D" w:rsidRDefault="002C6800" w:rsidP="002C6800">
      <w:r w:rsidRPr="00DD457D">
        <w:t>https://www.w-g.jp/</w:t>
      </w:r>
    </w:p>
    <w:p w14:paraId="30AD2BE4" w14:textId="77777777" w:rsidR="002C6800" w:rsidRDefault="002C6800" w:rsidP="002C6800">
      <w:pPr>
        <w:widowControl/>
        <w:rPr>
          <w:rFonts w:ascii="游ゴシック" w:eastAsia="游ゴシック" w:hAnsi="游ゴシック" w:cs="ＭＳ Ｐゴシック"/>
          <w:kern w:val="0"/>
        </w:rPr>
      </w:pPr>
      <w:r>
        <w:rPr>
          <w:rFonts w:hint="eastAsia"/>
        </w:rPr>
        <w:t xml:space="preserve">World Government Institute </w:t>
      </w:r>
      <w:r>
        <w:t>– World Party – World Citizen Network</w:t>
      </w:r>
    </w:p>
    <w:p w14:paraId="7E7994C1" w14:textId="1C2A2667" w:rsidR="002C6800" w:rsidRDefault="002C6800" w:rsidP="002C6800"/>
    <w:p w14:paraId="180FF791" w14:textId="55400222" w:rsidR="00530C6E" w:rsidRDefault="00530C6E" w:rsidP="00364137"/>
    <w:p w14:paraId="060F3BFC" w14:textId="4D6DEC32" w:rsidR="00D520F4" w:rsidRPr="00364137" w:rsidRDefault="006B0ECC" w:rsidP="00364137">
      <w:r>
        <w:rPr>
          <w:rFonts w:hint="eastAsia"/>
        </w:rPr>
        <w:t xml:space="preserve">　</w:t>
      </w:r>
      <w:r w:rsidR="00530C6E" w:rsidRPr="00364137">
        <w:t>親愛なる世界市民、</w:t>
      </w:r>
    </w:p>
    <w:p w14:paraId="0101354D" w14:textId="0D0B2816" w:rsidR="00D520F4" w:rsidRDefault="00D520F4" w:rsidP="00364137"/>
    <w:p w14:paraId="3830DAD1" w14:textId="512AD5D0" w:rsidR="00737A17" w:rsidRDefault="006B0ECC" w:rsidP="00364137">
      <w:r>
        <w:rPr>
          <w:rFonts w:hint="eastAsia"/>
        </w:rPr>
        <w:t xml:space="preserve">　</w:t>
      </w:r>
      <w:r w:rsidR="00530C6E" w:rsidRPr="00364137">
        <w:t>非常に</w:t>
      </w:r>
      <w:r w:rsidR="00010B3D">
        <w:rPr>
          <w:rFonts w:hint="eastAsia"/>
        </w:rPr>
        <w:t>順調であろうと思います。さて</w:t>
      </w:r>
      <w:r w:rsidR="00530C6E" w:rsidRPr="006B0ECC">
        <w:t>今回は</w:t>
      </w:r>
      <w:r w:rsidR="008557B0">
        <w:rPr>
          <w:rFonts w:hint="eastAsia"/>
        </w:rPr>
        <w:t>、</w:t>
      </w:r>
      <w:r w:rsidR="00530C6E" w:rsidRPr="006B0ECC">
        <w:t>私のライフワークについて書きたいと思います。私のライフワークは、一言で言えば、世界連邦の</w:t>
      </w:r>
      <w:r w:rsidR="008557B0">
        <w:rPr>
          <w:rFonts w:hint="eastAsia"/>
        </w:rPr>
        <w:t>樹立</w:t>
      </w:r>
      <w:r w:rsidR="00530C6E" w:rsidRPr="006B0ECC">
        <w:t>です。これま</w:t>
      </w:r>
      <w:r w:rsidR="008557B0">
        <w:rPr>
          <w:rFonts w:hint="eastAsia"/>
        </w:rPr>
        <w:t>で、</w:t>
      </w:r>
      <w:r w:rsidR="00530C6E" w:rsidRPr="006B0ECC">
        <w:t>くつかの仕事を</w:t>
      </w:r>
      <w:r w:rsidR="00C16244">
        <w:rPr>
          <w:rFonts w:hint="eastAsia"/>
        </w:rPr>
        <w:t>書きま</w:t>
      </w:r>
      <w:r w:rsidR="00530C6E" w:rsidRPr="006B0ECC">
        <w:t>した</w:t>
      </w:r>
      <w:r w:rsidR="008557B0">
        <w:rPr>
          <w:rFonts w:hint="eastAsia"/>
        </w:rPr>
        <w:t>が、</w:t>
      </w:r>
      <w:r w:rsidR="00530C6E" w:rsidRPr="006B0ECC">
        <w:t>ほとんどは私のウェブサイトで公開されています。ここでは、そのうちの</w:t>
      </w:r>
      <w:r w:rsidR="00530C6E" w:rsidRPr="006B0ECC">
        <w:t>3</w:t>
      </w:r>
      <w:r w:rsidR="00530C6E" w:rsidRPr="006B0ECC">
        <w:t>つを紹介します</w:t>
      </w:r>
      <w:r w:rsidR="00737A17">
        <w:rPr>
          <w:rFonts w:hint="eastAsia"/>
        </w:rPr>
        <w:t>。</w:t>
      </w:r>
    </w:p>
    <w:p w14:paraId="41FDD5E4" w14:textId="77777777" w:rsidR="00737A17" w:rsidRDefault="00737A17" w:rsidP="00364137"/>
    <w:p w14:paraId="4CAB2086" w14:textId="66DC83AF" w:rsidR="00737A17" w:rsidRDefault="00737A17" w:rsidP="00364137">
      <w:r>
        <w:rPr>
          <w:rFonts w:hint="eastAsia"/>
        </w:rPr>
        <w:t xml:space="preserve">　</w:t>
      </w:r>
      <w:r w:rsidR="001172BA">
        <w:rPr>
          <w:rFonts w:hint="eastAsia"/>
        </w:rPr>
        <w:t>一つ目</w:t>
      </w:r>
      <w:r w:rsidR="00530C6E" w:rsidRPr="006B0ECC">
        <w:t>は</w:t>
      </w:r>
      <w:r>
        <w:rPr>
          <w:rFonts w:hint="eastAsia"/>
        </w:rPr>
        <w:t>、</w:t>
      </w:r>
    </w:p>
    <w:p w14:paraId="425616C4" w14:textId="77777777" w:rsidR="00737A17" w:rsidRDefault="00737A17" w:rsidP="00364137"/>
    <w:p w14:paraId="44153B0A" w14:textId="7C9E46CC" w:rsidR="001172BA" w:rsidRPr="001172BA" w:rsidRDefault="008557B0" w:rsidP="00364137">
      <w:pPr>
        <w:rPr>
          <w:lang w:val="fr-FR"/>
        </w:rPr>
      </w:pPr>
      <w:r w:rsidRPr="001172BA">
        <w:rPr>
          <w:rFonts w:hint="eastAsia"/>
          <w:lang w:val="fr-FR"/>
        </w:rPr>
        <w:t>S</w:t>
      </w:r>
      <w:r w:rsidRPr="001172BA">
        <w:rPr>
          <w:lang w:val="fr-FR"/>
        </w:rPr>
        <w:t xml:space="preserve">oul </w:t>
      </w:r>
      <w:r w:rsidR="001172BA" w:rsidRPr="001172BA">
        <w:rPr>
          <w:lang w:val="fr-FR"/>
        </w:rPr>
        <w:t>Federation</w:t>
      </w:r>
      <w:r w:rsidR="001172BA">
        <w:rPr>
          <w:rFonts w:hint="eastAsia"/>
        </w:rPr>
        <w:t xml:space="preserve">　</w:t>
      </w:r>
      <w:r w:rsidR="001172BA" w:rsidRPr="001172BA">
        <w:rPr>
          <w:rFonts w:hint="eastAsia"/>
          <w:lang w:val="fr-FR"/>
        </w:rPr>
        <w:t>（</w:t>
      </w:r>
      <w:r w:rsidR="001172BA">
        <w:rPr>
          <w:rFonts w:hint="eastAsia"/>
        </w:rPr>
        <w:t>魂の連邦</w:t>
      </w:r>
      <w:r w:rsidR="001172BA" w:rsidRPr="001172BA">
        <w:rPr>
          <w:rFonts w:hint="eastAsia"/>
          <w:lang w:val="fr-FR"/>
        </w:rPr>
        <w:t>）</w:t>
      </w:r>
    </w:p>
    <w:p w14:paraId="14E1FF82" w14:textId="77777777" w:rsidR="00737A17" w:rsidRPr="001172BA" w:rsidRDefault="00530C6E" w:rsidP="00364137">
      <w:pPr>
        <w:rPr>
          <w:lang w:val="fr-FR"/>
        </w:rPr>
      </w:pPr>
      <w:r w:rsidRPr="001172BA">
        <w:rPr>
          <w:lang w:val="fr-FR"/>
        </w:rPr>
        <w:t>https://www.w-g.jp/member/suzuki/synopsis.htm</w:t>
      </w:r>
    </w:p>
    <w:p w14:paraId="4F762037" w14:textId="77777777" w:rsidR="00737A17" w:rsidRPr="001172BA" w:rsidRDefault="00737A17" w:rsidP="00364137">
      <w:pPr>
        <w:rPr>
          <w:lang w:val="fr-FR"/>
        </w:rPr>
      </w:pPr>
    </w:p>
    <w:p w14:paraId="11076519" w14:textId="4587D2C1" w:rsidR="00737A17" w:rsidRPr="00E64B0A" w:rsidRDefault="001172BA" w:rsidP="00364137">
      <w:pPr>
        <w:rPr>
          <w:lang w:val="fr-FR"/>
        </w:rPr>
      </w:pPr>
      <w:r>
        <w:rPr>
          <w:rFonts w:hint="eastAsia"/>
          <w:lang w:val="fr-FR"/>
        </w:rPr>
        <w:t xml:space="preserve">　二つ目は、</w:t>
      </w:r>
    </w:p>
    <w:p w14:paraId="0F3C0413" w14:textId="77777777" w:rsidR="00737A17" w:rsidRPr="00E64B0A" w:rsidRDefault="00737A17" w:rsidP="00364137">
      <w:pPr>
        <w:rPr>
          <w:lang w:val="fr-FR"/>
        </w:rPr>
      </w:pPr>
    </w:p>
    <w:p w14:paraId="3C6CF551" w14:textId="0BA4EFBE" w:rsidR="00F82ECB" w:rsidRPr="00986F8C" w:rsidRDefault="00F82ECB" w:rsidP="00364137">
      <w:r w:rsidRPr="00986F8C">
        <w:rPr>
          <w:rFonts w:hint="eastAsia"/>
        </w:rPr>
        <w:t>W</w:t>
      </w:r>
      <w:r w:rsidRPr="00986F8C">
        <w:t xml:space="preserve">orld Citizen </w:t>
      </w:r>
      <w:r w:rsidR="008C753A" w:rsidRPr="00E70FF4">
        <w:t>Manifesto</w:t>
      </w:r>
      <w:r w:rsidR="005568AF">
        <w:rPr>
          <w:rFonts w:hint="eastAsia"/>
        </w:rPr>
        <w:t xml:space="preserve">　</w:t>
      </w:r>
      <w:r w:rsidRPr="00986F8C">
        <w:rPr>
          <w:rFonts w:hint="eastAsia"/>
        </w:rPr>
        <w:t>（</w:t>
      </w:r>
      <w:r w:rsidR="00234379">
        <w:rPr>
          <w:rFonts w:hint="eastAsia"/>
        </w:rPr>
        <w:t>世界</w:t>
      </w:r>
      <w:r w:rsidR="00E64B0A" w:rsidRPr="006B0ECC">
        <w:t>市民マニフェスト</w:t>
      </w:r>
      <w:r w:rsidRPr="00986F8C">
        <w:rPr>
          <w:rFonts w:hint="eastAsia"/>
        </w:rPr>
        <w:t>）</w:t>
      </w:r>
    </w:p>
    <w:p w14:paraId="5325ACAF" w14:textId="448767FC" w:rsidR="00737A17" w:rsidRPr="00986F8C" w:rsidRDefault="00530C6E" w:rsidP="00364137">
      <w:r w:rsidRPr="00986F8C">
        <w:t>https://www.w-g.jp/member/suzuki/wcm.docx</w:t>
      </w:r>
    </w:p>
    <w:p w14:paraId="526CD918" w14:textId="77777777" w:rsidR="00737A17" w:rsidRPr="00986F8C" w:rsidRDefault="00737A17" w:rsidP="00364137"/>
    <w:p w14:paraId="2071248D" w14:textId="5CB18209" w:rsidR="00B74DBD" w:rsidRDefault="00E64B0A" w:rsidP="00364137">
      <w:r>
        <w:rPr>
          <w:rFonts w:hint="eastAsia"/>
        </w:rPr>
        <w:t xml:space="preserve">　</w:t>
      </w:r>
      <w:r w:rsidR="00530C6E" w:rsidRPr="006B0ECC">
        <w:t>そして</w:t>
      </w:r>
      <w:r>
        <w:rPr>
          <w:rFonts w:hint="eastAsia"/>
        </w:rPr>
        <w:t>三つ目は</w:t>
      </w:r>
    </w:p>
    <w:p w14:paraId="5B3E4B13" w14:textId="26F33B46" w:rsidR="00B74DBD" w:rsidRDefault="00B74DBD" w:rsidP="00364137"/>
    <w:p w14:paraId="6DF009C5" w14:textId="021969BB" w:rsidR="00B74DBD" w:rsidRDefault="00176646" w:rsidP="00364137">
      <w:r>
        <w:t>Maturing Soul</w:t>
      </w:r>
      <w:r w:rsidR="005568AF">
        <w:rPr>
          <w:rFonts w:hint="eastAsia"/>
        </w:rPr>
        <w:t xml:space="preserve">　</w:t>
      </w:r>
      <w:r w:rsidR="00530C6E" w:rsidRPr="006B0ECC">
        <w:t>「成熟</w:t>
      </w:r>
      <w:r w:rsidR="00435101">
        <w:rPr>
          <w:rFonts w:hint="eastAsia"/>
        </w:rPr>
        <w:t>する</w:t>
      </w:r>
      <w:r w:rsidR="00530C6E" w:rsidRPr="006B0ECC">
        <w:t>魂」</w:t>
      </w:r>
    </w:p>
    <w:p w14:paraId="2652E0D7" w14:textId="42DFB997" w:rsidR="00B74DBD" w:rsidRDefault="00530C6E" w:rsidP="00364137">
      <w:r w:rsidRPr="006B0ECC">
        <w:t>https://www.w-g.jp/member/suzuki/maturity.docx</w:t>
      </w:r>
    </w:p>
    <w:p w14:paraId="0E468818" w14:textId="77777777" w:rsidR="00B74DBD" w:rsidRDefault="00B74DBD" w:rsidP="00364137"/>
    <w:p w14:paraId="1789508F" w14:textId="2865D2B5" w:rsidR="00B74DBD" w:rsidRDefault="00530C6E" w:rsidP="00364137">
      <w:r w:rsidRPr="006B0ECC">
        <w:t>これらの記事に示されています</w:t>
      </w:r>
      <w:r w:rsidR="00B74DBD">
        <w:rPr>
          <w:rFonts w:hint="eastAsia"/>
        </w:rPr>
        <w:t>。</w:t>
      </w:r>
    </w:p>
    <w:p w14:paraId="164E05F9" w14:textId="77777777" w:rsidR="00B74DBD" w:rsidRDefault="00B74DBD" w:rsidP="00364137"/>
    <w:p w14:paraId="22673C31" w14:textId="77777777" w:rsidR="00B74DBD" w:rsidRDefault="00530C6E" w:rsidP="00364137">
      <w:r w:rsidRPr="006B0ECC">
        <w:t>「鈴木</w:t>
      </w:r>
      <w:r w:rsidR="00B74DBD">
        <w:rPr>
          <w:rFonts w:hint="eastAsia"/>
        </w:rPr>
        <w:t>俊雄</w:t>
      </w:r>
      <w:r w:rsidRPr="006B0ECC">
        <w:t>」</w:t>
      </w:r>
    </w:p>
    <w:p w14:paraId="2BAA85B7" w14:textId="61915662" w:rsidR="00B74DBD" w:rsidRDefault="00530C6E" w:rsidP="00364137">
      <w:r w:rsidRPr="006B0ECC">
        <w:t>https://www.w-g.jp/member/suzuki/suzuki</w:t>
      </w:r>
      <w:r w:rsidR="00EA42DC">
        <w:t>-j</w:t>
      </w:r>
      <w:r w:rsidRPr="006B0ECC">
        <w:t>.htm</w:t>
      </w:r>
    </w:p>
    <w:p w14:paraId="58D091E0" w14:textId="77777777" w:rsidR="00B74DBD" w:rsidRDefault="00B74DBD" w:rsidP="00364137"/>
    <w:p w14:paraId="3982D1DB" w14:textId="63CAA987" w:rsidR="000C3356" w:rsidRDefault="00530C6E" w:rsidP="00364137">
      <w:r w:rsidRPr="006B0ECC">
        <w:t>これらの記事は青い枠で囲まれてい</w:t>
      </w:r>
      <w:r w:rsidR="005568AF">
        <w:rPr>
          <w:rFonts w:hint="eastAsia"/>
        </w:rPr>
        <w:t>て、</w:t>
      </w:r>
      <w:r w:rsidRPr="006B0ECC">
        <w:t>基本的な内容は以下のとおりです。</w:t>
      </w:r>
      <w:r w:rsidR="005568AF">
        <w:rPr>
          <w:rFonts w:hint="eastAsia"/>
        </w:rPr>
        <w:t>S</w:t>
      </w:r>
      <w:r w:rsidR="005568AF">
        <w:t xml:space="preserve">oul Federation   </w:t>
      </w:r>
      <w:r w:rsidRPr="006B0ECC">
        <w:t>は約</w:t>
      </w:r>
      <w:r w:rsidRPr="006B0ECC">
        <w:t>400</w:t>
      </w:r>
      <w:r w:rsidRPr="006B0ECC">
        <w:t>ページの本</w:t>
      </w:r>
      <w:r w:rsidR="005568AF">
        <w:rPr>
          <w:rFonts w:hint="eastAsia"/>
        </w:rPr>
        <w:t>ですが</w:t>
      </w:r>
      <w:r w:rsidR="00F47591">
        <w:rPr>
          <w:rFonts w:hint="eastAsia"/>
        </w:rPr>
        <w:t>、</w:t>
      </w:r>
      <w:r w:rsidR="00234379">
        <w:rPr>
          <w:rFonts w:hint="eastAsia"/>
        </w:rPr>
        <w:t>こ</w:t>
      </w:r>
      <w:r w:rsidR="00F47591">
        <w:rPr>
          <w:rFonts w:hint="eastAsia"/>
        </w:rPr>
        <w:t>の本を</w:t>
      </w:r>
      <w:r w:rsidR="00C96933">
        <w:rPr>
          <w:rFonts w:hint="eastAsia"/>
        </w:rPr>
        <w:t>書き始め</w:t>
      </w:r>
      <w:r w:rsidR="00F47591">
        <w:rPr>
          <w:rFonts w:hint="eastAsia"/>
        </w:rPr>
        <w:t>る</w:t>
      </w:r>
      <w:r w:rsidR="00C96933">
        <w:rPr>
          <w:rFonts w:hint="eastAsia"/>
        </w:rPr>
        <w:t>と</w:t>
      </w:r>
      <w:r w:rsidRPr="006B0ECC">
        <w:t>、多くのアイデアが天国から私の</w:t>
      </w:r>
      <w:r w:rsidR="00C96933">
        <w:rPr>
          <w:rFonts w:hint="eastAsia"/>
        </w:rPr>
        <w:t>頭に降って</w:t>
      </w:r>
      <w:r w:rsidR="00C16244">
        <w:rPr>
          <w:rFonts w:hint="eastAsia"/>
        </w:rPr>
        <w:t>来</w:t>
      </w:r>
      <w:r w:rsidRPr="006B0ECC">
        <w:t>ました。たとえば、アインシュタインの相対性理論を修正するアイデア、地球温暖化の真の原因、世界の貧困の必然性など</w:t>
      </w:r>
      <w:r w:rsidR="004430B8">
        <w:rPr>
          <w:rFonts w:hint="eastAsia"/>
        </w:rPr>
        <w:t>です</w:t>
      </w:r>
      <w:r w:rsidRPr="006B0ECC">
        <w:t>。これらのアイデアは私の頭から生まれたものでは</w:t>
      </w:r>
      <w:r w:rsidR="004430B8">
        <w:rPr>
          <w:rFonts w:hint="eastAsia"/>
        </w:rPr>
        <w:t>なく、</w:t>
      </w:r>
      <w:r w:rsidRPr="006B0ECC">
        <w:t>天国から</w:t>
      </w:r>
      <w:r w:rsidR="00BF4A45">
        <w:rPr>
          <w:rFonts w:hint="eastAsia"/>
        </w:rPr>
        <w:t>降って</w:t>
      </w:r>
      <w:r w:rsidRPr="006B0ECC">
        <w:t>来ました。</w:t>
      </w:r>
      <w:r w:rsidR="004430B8">
        <w:rPr>
          <w:rFonts w:hint="eastAsia"/>
        </w:rPr>
        <w:t>それらは</w:t>
      </w:r>
      <w:r w:rsidRPr="006B0ECC">
        <w:t>かなり非科学的です</w:t>
      </w:r>
      <w:r w:rsidR="00E966A1">
        <w:rPr>
          <w:rFonts w:hint="eastAsia"/>
        </w:rPr>
        <w:t>が、</w:t>
      </w:r>
      <w:r w:rsidRPr="006B0ECC">
        <w:t>忘れることはでき</w:t>
      </w:r>
      <w:r w:rsidR="004430B8">
        <w:rPr>
          <w:rFonts w:hint="eastAsia"/>
        </w:rPr>
        <w:t>ないので、</w:t>
      </w:r>
      <w:r w:rsidRPr="006B0ECC">
        <w:t>書くことにしました。</w:t>
      </w:r>
    </w:p>
    <w:p w14:paraId="7B6011A1" w14:textId="3E11708B" w:rsidR="00216F4C" w:rsidRDefault="000C3356" w:rsidP="00364137">
      <w:r>
        <w:rPr>
          <w:rFonts w:hint="eastAsia"/>
        </w:rPr>
        <w:t xml:space="preserve">　</w:t>
      </w:r>
      <w:r w:rsidR="00530C6E" w:rsidRPr="006B0ECC">
        <w:t>2</w:t>
      </w:r>
      <w:r w:rsidR="00530C6E" w:rsidRPr="006B0ECC">
        <w:t>番目の記事「世界市民マニフェスト」についても、この論文のアイデアは天国から</w:t>
      </w:r>
      <w:r w:rsidR="00216F4C">
        <w:rPr>
          <w:rFonts w:hint="eastAsia"/>
        </w:rPr>
        <w:t>降って</w:t>
      </w:r>
    </w:p>
    <w:p w14:paraId="3FD8FEEE" w14:textId="380F6038" w:rsidR="000C3356" w:rsidRDefault="00216F4C" w:rsidP="00364137">
      <w:r>
        <w:rPr>
          <w:rFonts w:hint="eastAsia"/>
        </w:rPr>
        <w:t>来ま</w:t>
      </w:r>
      <w:r w:rsidR="00530C6E" w:rsidRPr="006B0ECC">
        <w:t>した。この論文の最も重要な点は、世界議会への代表者を</w:t>
      </w:r>
      <w:r>
        <w:rPr>
          <w:rFonts w:hint="eastAsia"/>
        </w:rPr>
        <w:t>除名</w:t>
      </w:r>
      <w:r w:rsidR="00530C6E" w:rsidRPr="006B0ECC">
        <w:t>するメカニズムです。たとえば、世界議会の代表者の数が</w:t>
      </w:r>
      <w:r w:rsidR="00530C6E" w:rsidRPr="006B0ECC">
        <w:t>500</w:t>
      </w:r>
      <w:r w:rsidR="00530C6E" w:rsidRPr="006B0ECC">
        <w:t>人の場合、</w:t>
      </w:r>
      <w:r w:rsidR="00530C6E" w:rsidRPr="006B0ECC">
        <w:t>500</w:t>
      </w:r>
      <w:r w:rsidR="00530C6E" w:rsidRPr="006B0ECC">
        <w:t>人の代表者の数を</w:t>
      </w:r>
      <w:r w:rsidR="00530C6E" w:rsidRPr="006B0ECC">
        <w:t>10</w:t>
      </w:r>
      <w:r w:rsidR="00530C6E" w:rsidRPr="006B0ECC">
        <w:t>人に減らすことができます。これらの</w:t>
      </w:r>
      <w:r w:rsidR="00530C6E" w:rsidRPr="006B0ECC">
        <w:t>10</w:t>
      </w:r>
      <w:r w:rsidR="00530C6E" w:rsidRPr="006B0ECC">
        <w:t>人の代表者は、世界の最高権威になることができます。</w:t>
      </w:r>
    </w:p>
    <w:p w14:paraId="683BB351" w14:textId="23CB271E" w:rsidR="000C3356" w:rsidRDefault="000C3356" w:rsidP="00364137">
      <w:r>
        <w:rPr>
          <w:rFonts w:hint="eastAsia"/>
        </w:rPr>
        <w:t xml:space="preserve">　</w:t>
      </w:r>
      <w:r w:rsidR="00530C6E" w:rsidRPr="006B0ECC">
        <w:t>3</w:t>
      </w:r>
      <w:r w:rsidR="00530C6E" w:rsidRPr="006B0ECC">
        <w:t>番目の記事「成熟する魂」は、私たちの魂がどのように成熟するかを考察しています。戦争が根絶される前に、私たちの魂は成熟しなければなりません。この</w:t>
      </w:r>
      <w:r w:rsidR="001A1F2B">
        <w:rPr>
          <w:rFonts w:hint="eastAsia"/>
        </w:rPr>
        <w:t>論文は</w:t>
      </w:r>
      <w:r w:rsidR="00530C6E" w:rsidRPr="006B0ECC">
        <w:t>、魂の成熟の過程を考察します。この</w:t>
      </w:r>
      <w:r w:rsidR="001B7A2F">
        <w:rPr>
          <w:rFonts w:hint="eastAsia"/>
        </w:rPr>
        <w:t>論文</w:t>
      </w:r>
      <w:r w:rsidR="00530C6E" w:rsidRPr="006B0ECC">
        <w:t>は、成熟した魂を作るために世界規模の教育を主張しています。</w:t>
      </w:r>
    </w:p>
    <w:p w14:paraId="4B838355" w14:textId="0BE9481A" w:rsidR="003A60C9" w:rsidRDefault="000C3356" w:rsidP="00364137">
      <w:r>
        <w:rPr>
          <w:rFonts w:hint="eastAsia"/>
        </w:rPr>
        <w:t xml:space="preserve">　</w:t>
      </w:r>
      <w:r w:rsidR="00530C6E" w:rsidRPr="006B0ECC">
        <w:t>これらの</w:t>
      </w:r>
      <w:r w:rsidR="00530C6E" w:rsidRPr="006B0ECC">
        <w:t>3</w:t>
      </w:r>
      <w:r w:rsidR="00530C6E" w:rsidRPr="006B0ECC">
        <w:t>つの記事が</w:t>
      </w:r>
      <w:r w:rsidR="00435101">
        <w:rPr>
          <w:rFonts w:hint="eastAsia"/>
        </w:rPr>
        <w:t>、</w:t>
      </w:r>
      <w:r w:rsidR="001B7A2F">
        <w:rPr>
          <w:rFonts w:hint="eastAsia"/>
        </w:rPr>
        <w:t>従来</w:t>
      </w:r>
      <w:r w:rsidR="00435101">
        <w:rPr>
          <w:rFonts w:hint="eastAsia"/>
        </w:rPr>
        <w:t>の</w:t>
      </w:r>
      <w:r w:rsidR="00530C6E" w:rsidRPr="006B0ECC">
        <w:t>考えと比較して真実に近いかどうかはわかりません。しかし、これらの考えを忘れることはできません。私にとって、これらの考えは</w:t>
      </w:r>
      <w:r w:rsidR="003A60C9">
        <w:rPr>
          <w:rFonts w:hint="eastAsia"/>
        </w:rPr>
        <w:t>天命</w:t>
      </w:r>
      <w:r w:rsidR="00986F8C">
        <w:rPr>
          <w:rFonts w:hint="eastAsia"/>
        </w:rPr>
        <w:t>です。</w:t>
      </w:r>
    </w:p>
    <w:p w14:paraId="5734A264" w14:textId="50A3460C" w:rsidR="000C3356" w:rsidRDefault="000C3356" w:rsidP="00364137"/>
    <w:p w14:paraId="73F390B0" w14:textId="518E1288" w:rsidR="000C3356" w:rsidRDefault="00530C6E" w:rsidP="000C3356">
      <w:r w:rsidRPr="000C3356">
        <w:t>敬具</w:t>
      </w:r>
    </w:p>
    <w:p w14:paraId="5269C253" w14:textId="77777777" w:rsidR="00234379" w:rsidRPr="000C3356" w:rsidRDefault="00234379" w:rsidP="000C3356"/>
    <w:p w14:paraId="2144F389" w14:textId="77777777" w:rsidR="00986F8C" w:rsidRDefault="00986F8C" w:rsidP="00364137"/>
    <w:p w14:paraId="5804035A" w14:textId="37891705" w:rsidR="000C3356" w:rsidRDefault="00530C6E" w:rsidP="00364137">
      <w:r w:rsidRPr="006B0ECC">
        <w:t>鈴木</w:t>
      </w:r>
      <w:r w:rsidR="000C3356">
        <w:rPr>
          <w:rFonts w:hint="eastAsia"/>
        </w:rPr>
        <w:t>俊雄</w:t>
      </w:r>
    </w:p>
    <w:p w14:paraId="34842EB7" w14:textId="77777777" w:rsidR="000C3356" w:rsidRDefault="000C3356" w:rsidP="00364137"/>
    <w:p w14:paraId="0053793C" w14:textId="77777777" w:rsidR="000C3356" w:rsidRDefault="00530C6E" w:rsidP="00364137">
      <w:r w:rsidRPr="006B0ECC">
        <w:t>代表</w:t>
      </w:r>
    </w:p>
    <w:p w14:paraId="022B154F" w14:textId="1D5E957E" w:rsidR="000C3356" w:rsidRDefault="00530C6E" w:rsidP="00364137">
      <w:r w:rsidRPr="006B0ECC">
        <w:t>世界市民サイト</w:t>
      </w:r>
    </w:p>
    <w:p w14:paraId="4E24CC77" w14:textId="77777777" w:rsidR="000C3356" w:rsidRDefault="00530C6E" w:rsidP="00364137">
      <w:r w:rsidRPr="006B0ECC">
        <w:t>https://www.w-g.jp/</w:t>
      </w:r>
    </w:p>
    <w:p w14:paraId="098791F3" w14:textId="6C36DCAC" w:rsidR="00530C6E" w:rsidRPr="006B0ECC" w:rsidRDefault="00530C6E" w:rsidP="00364137">
      <w:r w:rsidRPr="006B0ECC">
        <w:t>世界政府機関</w:t>
      </w:r>
      <w:r w:rsidR="000C3356">
        <w:rPr>
          <w:rFonts w:hint="eastAsia"/>
        </w:rPr>
        <w:t>・</w:t>
      </w:r>
      <w:r w:rsidRPr="006B0ECC">
        <w:t>世界党</w:t>
      </w:r>
      <w:r w:rsidR="000C4CAC">
        <w:rPr>
          <w:rFonts w:hint="eastAsia"/>
        </w:rPr>
        <w:t>・</w:t>
      </w:r>
      <w:r w:rsidRPr="006B0ECC">
        <w:t>世界市民ネットワー</w:t>
      </w:r>
      <w:r w:rsidRPr="006B0ECC">
        <w:rPr>
          <w:rFonts w:hint="eastAsia"/>
        </w:rPr>
        <w:t>ク</w:t>
      </w:r>
    </w:p>
    <w:p w14:paraId="179F4078" w14:textId="77777777" w:rsidR="00364137" w:rsidRDefault="00364137" w:rsidP="002C6800"/>
    <w:p w14:paraId="194CA288" w14:textId="3AB703DC" w:rsidR="0032500A" w:rsidRPr="00364137" w:rsidRDefault="0032500A" w:rsidP="00364137">
      <w: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sectPr w:rsidR="0032500A" w:rsidRPr="00364137" w:rsidSect="001F7A24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461E" w14:textId="77777777" w:rsidR="00DE4D1C" w:rsidRDefault="00DE4D1C" w:rsidP="002B7DF8">
      <w:r>
        <w:separator/>
      </w:r>
    </w:p>
  </w:endnote>
  <w:endnote w:type="continuationSeparator" w:id="0">
    <w:p w14:paraId="4ED11552" w14:textId="77777777" w:rsidR="00DE4D1C" w:rsidRDefault="00DE4D1C" w:rsidP="002B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F567" w14:textId="77777777" w:rsidR="008A324D" w:rsidRDefault="008A324D" w:rsidP="008A324D"/>
  <w:p w14:paraId="3CC2B907" w14:textId="77777777" w:rsidR="008A324D" w:rsidRDefault="008A324D" w:rsidP="008A324D"/>
  <w:p w14:paraId="18AF3731" w14:textId="77777777" w:rsidR="008A324D" w:rsidRDefault="008A324D" w:rsidP="008A324D"/>
  <w:p w14:paraId="670B4B33" w14:textId="77777777" w:rsidR="008A324D" w:rsidRDefault="008A324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8E2C" w14:textId="77777777" w:rsidR="00DE4D1C" w:rsidRDefault="00DE4D1C" w:rsidP="002B7DF8">
      <w:r>
        <w:separator/>
      </w:r>
    </w:p>
  </w:footnote>
  <w:footnote w:type="continuationSeparator" w:id="0">
    <w:p w14:paraId="0F191FA7" w14:textId="77777777" w:rsidR="00DE4D1C" w:rsidRDefault="00DE4D1C" w:rsidP="002B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46F2"/>
    <w:multiLevelType w:val="hybridMultilevel"/>
    <w:tmpl w:val="CACC7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D7904"/>
    <w:multiLevelType w:val="hybridMultilevel"/>
    <w:tmpl w:val="DFE62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1B55"/>
    <w:multiLevelType w:val="hybridMultilevel"/>
    <w:tmpl w:val="8EBE7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737F"/>
    <w:multiLevelType w:val="hybridMultilevel"/>
    <w:tmpl w:val="6F60516A"/>
    <w:lvl w:ilvl="0" w:tplc="25F698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F292472"/>
    <w:multiLevelType w:val="hybridMultilevel"/>
    <w:tmpl w:val="1F9853E0"/>
    <w:lvl w:ilvl="0" w:tplc="8FB0F72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1156A9C"/>
    <w:multiLevelType w:val="multilevel"/>
    <w:tmpl w:val="B5E2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E6A78"/>
    <w:multiLevelType w:val="hybridMultilevel"/>
    <w:tmpl w:val="7E54F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C4DAE"/>
    <w:multiLevelType w:val="hybridMultilevel"/>
    <w:tmpl w:val="AE14A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81036"/>
    <w:multiLevelType w:val="hybridMultilevel"/>
    <w:tmpl w:val="59487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50605"/>
    <w:multiLevelType w:val="hybridMultilevel"/>
    <w:tmpl w:val="2D987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920D8"/>
    <w:multiLevelType w:val="hybridMultilevel"/>
    <w:tmpl w:val="FEE42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75BA0"/>
    <w:multiLevelType w:val="hybridMultilevel"/>
    <w:tmpl w:val="169E2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F65D3"/>
    <w:multiLevelType w:val="hybridMultilevel"/>
    <w:tmpl w:val="4CB05914"/>
    <w:lvl w:ilvl="0" w:tplc="AE300A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6D465EAE"/>
    <w:multiLevelType w:val="hybridMultilevel"/>
    <w:tmpl w:val="4B56AEF0"/>
    <w:lvl w:ilvl="0" w:tplc="7CD2E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3E060B"/>
    <w:multiLevelType w:val="hybridMultilevel"/>
    <w:tmpl w:val="E522F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52420"/>
    <w:multiLevelType w:val="multilevel"/>
    <w:tmpl w:val="6F06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5011412">
    <w:abstractNumId w:val="4"/>
  </w:num>
  <w:num w:numId="2" w16cid:durableId="1450128557">
    <w:abstractNumId w:val="3"/>
  </w:num>
  <w:num w:numId="3" w16cid:durableId="1766657980">
    <w:abstractNumId w:val="12"/>
  </w:num>
  <w:num w:numId="4" w16cid:durableId="1740667230">
    <w:abstractNumId w:val="15"/>
  </w:num>
  <w:num w:numId="5" w16cid:durableId="921067466">
    <w:abstractNumId w:val="5"/>
  </w:num>
  <w:num w:numId="6" w16cid:durableId="521012956">
    <w:abstractNumId w:val="13"/>
  </w:num>
  <w:num w:numId="7" w16cid:durableId="1380133091">
    <w:abstractNumId w:val="10"/>
  </w:num>
  <w:num w:numId="8" w16cid:durableId="2085566433">
    <w:abstractNumId w:val="8"/>
  </w:num>
  <w:num w:numId="9" w16cid:durableId="2065058006">
    <w:abstractNumId w:val="7"/>
  </w:num>
  <w:num w:numId="10" w16cid:durableId="212474467">
    <w:abstractNumId w:val="6"/>
  </w:num>
  <w:num w:numId="11" w16cid:durableId="357509645">
    <w:abstractNumId w:val="2"/>
  </w:num>
  <w:num w:numId="12" w16cid:durableId="635914333">
    <w:abstractNumId w:val="14"/>
  </w:num>
  <w:num w:numId="13" w16cid:durableId="778068824">
    <w:abstractNumId w:val="9"/>
  </w:num>
  <w:num w:numId="14" w16cid:durableId="1638754556">
    <w:abstractNumId w:val="1"/>
  </w:num>
  <w:num w:numId="15" w16cid:durableId="1177034620">
    <w:abstractNumId w:val="11"/>
  </w:num>
  <w:num w:numId="16" w16cid:durableId="1061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27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F4"/>
    <w:rsid w:val="00003152"/>
    <w:rsid w:val="00004215"/>
    <w:rsid w:val="000045E0"/>
    <w:rsid w:val="00004EA4"/>
    <w:rsid w:val="0000713C"/>
    <w:rsid w:val="00007154"/>
    <w:rsid w:val="00007C5B"/>
    <w:rsid w:val="00010345"/>
    <w:rsid w:val="00010B3D"/>
    <w:rsid w:val="0001101F"/>
    <w:rsid w:val="00011E18"/>
    <w:rsid w:val="00013093"/>
    <w:rsid w:val="0001365B"/>
    <w:rsid w:val="00014E74"/>
    <w:rsid w:val="00020C94"/>
    <w:rsid w:val="00021631"/>
    <w:rsid w:val="000219B3"/>
    <w:rsid w:val="000229AD"/>
    <w:rsid w:val="00023689"/>
    <w:rsid w:val="000267FE"/>
    <w:rsid w:val="00026964"/>
    <w:rsid w:val="00030BAA"/>
    <w:rsid w:val="00031B52"/>
    <w:rsid w:val="00032F49"/>
    <w:rsid w:val="00033121"/>
    <w:rsid w:val="000335CD"/>
    <w:rsid w:val="00033B2C"/>
    <w:rsid w:val="00033D4C"/>
    <w:rsid w:val="00034AE8"/>
    <w:rsid w:val="00041223"/>
    <w:rsid w:val="00042DCC"/>
    <w:rsid w:val="00044A5E"/>
    <w:rsid w:val="00044D59"/>
    <w:rsid w:val="00046A89"/>
    <w:rsid w:val="00046B74"/>
    <w:rsid w:val="00051931"/>
    <w:rsid w:val="00052105"/>
    <w:rsid w:val="00053286"/>
    <w:rsid w:val="000536D7"/>
    <w:rsid w:val="0005468A"/>
    <w:rsid w:val="000546F2"/>
    <w:rsid w:val="000559C0"/>
    <w:rsid w:val="000614B7"/>
    <w:rsid w:val="000621C7"/>
    <w:rsid w:val="00063033"/>
    <w:rsid w:val="00064192"/>
    <w:rsid w:val="000648B2"/>
    <w:rsid w:val="0006760C"/>
    <w:rsid w:val="00071284"/>
    <w:rsid w:val="00071860"/>
    <w:rsid w:val="00072A24"/>
    <w:rsid w:val="00073465"/>
    <w:rsid w:val="00074CC2"/>
    <w:rsid w:val="0008032E"/>
    <w:rsid w:val="000805DB"/>
    <w:rsid w:val="00081E82"/>
    <w:rsid w:val="00082778"/>
    <w:rsid w:val="000834B5"/>
    <w:rsid w:val="00083509"/>
    <w:rsid w:val="000848E4"/>
    <w:rsid w:val="00086914"/>
    <w:rsid w:val="0009012A"/>
    <w:rsid w:val="00090308"/>
    <w:rsid w:val="000904A4"/>
    <w:rsid w:val="00090821"/>
    <w:rsid w:val="0009498E"/>
    <w:rsid w:val="00095ADF"/>
    <w:rsid w:val="00095FD0"/>
    <w:rsid w:val="00096D95"/>
    <w:rsid w:val="000974AC"/>
    <w:rsid w:val="000A19C5"/>
    <w:rsid w:val="000A1C39"/>
    <w:rsid w:val="000A1CE2"/>
    <w:rsid w:val="000A268F"/>
    <w:rsid w:val="000A2BFB"/>
    <w:rsid w:val="000A366D"/>
    <w:rsid w:val="000A403E"/>
    <w:rsid w:val="000A5706"/>
    <w:rsid w:val="000A5E1A"/>
    <w:rsid w:val="000A699E"/>
    <w:rsid w:val="000A7AA5"/>
    <w:rsid w:val="000B0141"/>
    <w:rsid w:val="000B123E"/>
    <w:rsid w:val="000B130F"/>
    <w:rsid w:val="000B24EC"/>
    <w:rsid w:val="000B2C75"/>
    <w:rsid w:val="000B3A7C"/>
    <w:rsid w:val="000B3BB4"/>
    <w:rsid w:val="000B5309"/>
    <w:rsid w:val="000B6194"/>
    <w:rsid w:val="000B6B60"/>
    <w:rsid w:val="000B6DF2"/>
    <w:rsid w:val="000B7EF8"/>
    <w:rsid w:val="000C1883"/>
    <w:rsid w:val="000C3356"/>
    <w:rsid w:val="000C431F"/>
    <w:rsid w:val="000C4BB7"/>
    <w:rsid w:val="000C4CAC"/>
    <w:rsid w:val="000C50B0"/>
    <w:rsid w:val="000C5FD9"/>
    <w:rsid w:val="000C7453"/>
    <w:rsid w:val="000D11DB"/>
    <w:rsid w:val="000D27A9"/>
    <w:rsid w:val="000D2A40"/>
    <w:rsid w:val="000D2B76"/>
    <w:rsid w:val="000D2BB5"/>
    <w:rsid w:val="000D3D88"/>
    <w:rsid w:val="000D600D"/>
    <w:rsid w:val="000D61F8"/>
    <w:rsid w:val="000D7446"/>
    <w:rsid w:val="000D78F5"/>
    <w:rsid w:val="000E207E"/>
    <w:rsid w:val="000E2745"/>
    <w:rsid w:val="000E2FB0"/>
    <w:rsid w:val="000E4C53"/>
    <w:rsid w:val="000E5A37"/>
    <w:rsid w:val="000E5D1E"/>
    <w:rsid w:val="000E6A0D"/>
    <w:rsid w:val="000F0286"/>
    <w:rsid w:val="000F1A1F"/>
    <w:rsid w:val="000F1A54"/>
    <w:rsid w:val="000F25A7"/>
    <w:rsid w:val="000F2D21"/>
    <w:rsid w:val="000F4945"/>
    <w:rsid w:val="000F53A2"/>
    <w:rsid w:val="000F6056"/>
    <w:rsid w:val="000F608C"/>
    <w:rsid w:val="00101182"/>
    <w:rsid w:val="00101D9D"/>
    <w:rsid w:val="0010200C"/>
    <w:rsid w:val="00102CE4"/>
    <w:rsid w:val="00106E43"/>
    <w:rsid w:val="00107577"/>
    <w:rsid w:val="001113C2"/>
    <w:rsid w:val="0011340C"/>
    <w:rsid w:val="001136A9"/>
    <w:rsid w:val="001141E4"/>
    <w:rsid w:val="0011469E"/>
    <w:rsid w:val="0011481C"/>
    <w:rsid w:val="00116B19"/>
    <w:rsid w:val="001172BA"/>
    <w:rsid w:val="00117950"/>
    <w:rsid w:val="00117F10"/>
    <w:rsid w:val="00120307"/>
    <w:rsid w:val="001207B5"/>
    <w:rsid w:val="001224FF"/>
    <w:rsid w:val="001225BA"/>
    <w:rsid w:val="00122714"/>
    <w:rsid w:val="001243D7"/>
    <w:rsid w:val="00124C36"/>
    <w:rsid w:val="00124CAE"/>
    <w:rsid w:val="0012500C"/>
    <w:rsid w:val="001253A4"/>
    <w:rsid w:val="00127AC4"/>
    <w:rsid w:val="00127B61"/>
    <w:rsid w:val="00130472"/>
    <w:rsid w:val="00130633"/>
    <w:rsid w:val="001315F3"/>
    <w:rsid w:val="00131BAB"/>
    <w:rsid w:val="00132165"/>
    <w:rsid w:val="001328CC"/>
    <w:rsid w:val="001342DF"/>
    <w:rsid w:val="0013447C"/>
    <w:rsid w:val="00135D0F"/>
    <w:rsid w:val="001366D4"/>
    <w:rsid w:val="00136B56"/>
    <w:rsid w:val="001370AB"/>
    <w:rsid w:val="0013712B"/>
    <w:rsid w:val="00137AB7"/>
    <w:rsid w:val="001410A4"/>
    <w:rsid w:val="001412E8"/>
    <w:rsid w:val="00145079"/>
    <w:rsid w:val="00145435"/>
    <w:rsid w:val="00145FFA"/>
    <w:rsid w:val="00146A88"/>
    <w:rsid w:val="00147F6E"/>
    <w:rsid w:val="00150065"/>
    <w:rsid w:val="00150112"/>
    <w:rsid w:val="00151B64"/>
    <w:rsid w:val="00152D79"/>
    <w:rsid w:val="001544E7"/>
    <w:rsid w:val="00154AAF"/>
    <w:rsid w:val="00156261"/>
    <w:rsid w:val="001601FC"/>
    <w:rsid w:val="00160546"/>
    <w:rsid w:val="00161F13"/>
    <w:rsid w:val="00162A60"/>
    <w:rsid w:val="001632A8"/>
    <w:rsid w:val="00163618"/>
    <w:rsid w:val="0016387B"/>
    <w:rsid w:val="0016443B"/>
    <w:rsid w:val="00164500"/>
    <w:rsid w:val="00164743"/>
    <w:rsid w:val="00164A50"/>
    <w:rsid w:val="00164ADB"/>
    <w:rsid w:val="001652BE"/>
    <w:rsid w:val="001653B8"/>
    <w:rsid w:val="00165B0C"/>
    <w:rsid w:val="0016635C"/>
    <w:rsid w:val="00167677"/>
    <w:rsid w:val="001711D9"/>
    <w:rsid w:val="0017121D"/>
    <w:rsid w:val="001726C7"/>
    <w:rsid w:val="00172818"/>
    <w:rsid w:val="00172C43"/>
    <w:rsid w:val="0017450B"/>
    <w:rsid w:val="00174CD9"/>
    <w:rsid w:val="00175B8A"/>
    <w:rsid w:val="00175C25"/>
    <w:rsid w:val="00176646"/>
    <w:rsid w:val="00176C32"/>
    <w:rsid w:val="00177625"/>
    <w:rsid w:val="00180AF5"/>
    <w:rsid w:val="00181891"/>
    <w:rsid w:val="001830CE"/>
    <w:rsid w:val="0018421D"/>
    <w:rsid w:val="0019063F"/>
    <w:rsid w:val="00191866"/>
    <w:rsid w:val="00195104"/>
    <w:rsid w:val="001A02BF"/>
    <w:rsid w:val="001A1F2B"/>
    <w:rsid w:val="001A2323"/>
    <w:rsid w:val="001A2423"/>
    <w:rsid w:val="001A29F0"/>
    <w:rsid w:val="001A2CF2"/>
    <w:rsid w:val="001A5057"/>
    <w:rsid w:val="001A73BD"/>
    <w:rsid w:val="001B08E6"/>
    <w:rsid w:val="001B0C63"/>
    <w:rsid w:val="001B3871"/>
    <w:rsid w:val="001B696F"/>
    <w:rsid w:val="001B7306"/>
    <w:rsid w:val="001B7A2F"/>
    <w:rsid w:val="001B7A31"/>
    <w:rsid w:val="001C123C"/>
    <w:rsid w:val="001C1770"/>
    <w:rsid w:val="001C5FE9"/>
    <w:rsid w:val="001C7065"/>
    <w:rsid w:val="001C73BF"/>
    <w:rsid w:val="001C77C6"/>
    <w:rsid w:val="001D01ED"/>
    <w:rsid w:val="001D026A"/>
    <w:rsid w:val="001D103B"/>
    <w:rsid w:val="001D1083"/>
    <w:rsid w:val="001D1C20"/>
    <w:rsid w:val="001D37D8"/>
    <w:rsid w:val="001D3DE9"/>
    <w:rsid w:val="001D4FC5"/>
    <w:rsid w:val="001D51FF"/>
    <w:rsid w:val="001E229C"/>
    <w:rsid w:val="001E34AA"/>
    <w:rsid w:val="001E42C1"/>
    <w:rsid w:val="001E4315"/>
    <w:rsid w:val="001E4D2F"/>
    <w:rsid w:val="001E510B"/>
    <w:rsid w:val="001E553E"/>
    <w:rsid w:val="001E61EE"/>
    <w:rsid w:val="001E7D0A"/>
    <w:rsid w:val="001F1BDD"/>
    <w:rsid w:val="001F4646"/>
    <w:rsid w:val="001F53FC"/>
    <w:rsid w:val="001F55EA"/>
    <w:rsid w:val="001F5F47"/>
    <w:rsid w:val="001F6C67"/>
    <w:rsid w:val="001F6DEF"/>
    <w:rsid w:val="001F7A24"/>
    <w:rsid w:val="001F7FE5"/>
    <w:rsid w:val="002013FD"/>
    <w:rsid w:val="00201406"/>
    <w:rsid w:val="00202270"/>
    <w:rsid w:val="0020622D"/>
    <w:rsid w:val="00212FA4"/>
    <w:rsid w:val="00213416"/>
    <w:rsid w:val="00216F4C"/>
    <w:rsid w:val="00217BB7"/>
    <w:rsid w:val="00217F18"/>
    <w:rsid w:val="00220214"/>
    <w:rsid w:val="00221525"/>
    <w:rsid w:val="00222738"/>
    <w:rsid w:val="00224A98"/>
    <w:rsid w:val="00226694"/>
    <w:rsid w:val="002275E0"/>
    <w:rsid w:val="00230745"/>
    <w:rsid w:val="0023147A"/>
    <w:rsid w:val="00231503"/>
    <w:rsid w:val="0023318D"/>
    <w:rsid w:val="0023392D"/>
    <w:rsid w:val="00233F7B"/>
    <w:rsid w:val="00234137"/>
    <w:rsid w:val="00234379"/>
    <w:rsid w:val="00235F64"/>
    <w:rsid w:val="00236D9E"/>
    <w:rsid w:val="00236E78"/>
    <w:rsid w:val="00240049"/>
    <w:rsid w:val="00241087"/>
    <w:rsid w:val="00242271"/>
    <w:rsid w:val="002441E8"/>
    <w:rsid w:val="0024600C"/>
    <w:rsid w:val="0024680D"/>
    <w:rsid w:val="00246903"/>
    <w:rsid w:val="00246E0A"/>
    <w:rsid w:val="0025006E"/>
    <w:rsid w:val="002504AC"/>
    <w:rsid w:val="00252404"/>
    <w:rsid w:val="002569AF"/>
    <w:rsid w:val="00257533"/>
    <w:rsid w:val="00260060"/>
    <w:rsid w:val="0026050B"/>
    <w:rsid w:val="00260883"/>
    <w:rsid w:val="00260930"/>
    <w:rsid w:val="00261ED6"/>
    <w:rsid w:val="00261F2D"/>
    <w:rsid w:val="00263528"/>
    <w:rsid w:val="00263DE7"/>
    <w:rsid w:val="0026443D"/>
    <w:rsid w:val="00265218"/>
    <w:rsid w:val="00266232"/>
    <w:rsid w:val="00266512"/>
    <w:rsid w:val="00267A4F"/>
    <w:rsid w:val="00267EE4"/>
    <w:rsid w:val="002705F1"/>
    <w:rsid w:val="00270BF9"/>
    <w:rsid w:val="002713AC"/>
    <w:rsid w:val="00272E73"/>
    <w:rsid w:val="00274709"/>
    <w:rsid w:val="00275D63"/>
    <w:rsid w:val="0027631B"/>
    <w:rsid w:val="00277353"/>
    <w:rsid w:val="00280831"/>
    <w:rsid w:val="00281020"/>
    <w:rsid w:val="0028165C"/>
    <w:rsid w:val="00284028"/>
    <w:rsid w:val="00285418"/>
    <w:rsid w:val="002879FD"/>
    <w:rsid w:val="00287B67"/>
    <w:rsid w:val="00291593"/>
    <w:rsid w:val="0029252D"/>
    <w:rsid w:val="002937C2"/>
    <w:rsid w:val="00294CB2"/>
    <w:rsid w:val="00294F70"/>
    <w:rsid w:val="00296AE2"/>
    <w:rsid w:val="002A150B"/>
    <w:rsid w:val="002A1821"/>
    <w:rsid w:val="002A1F8F"/>
    <w:rsid w:val="002A22BC"/>
    <w:rsid w:val="002A3143"/>
    <w:rsid w:val="002A34DE"/>
    <w:rsid w:val="002A4091"/>
    <w:rsid w:val="002A6BB6"/>
    <w:rsid w:val="002B037F"/>
    <w:rsid w:val="002B0C9E"/>
    <w:rsid w:val="002B1B53"/>
    <w:rsid w:val="002B35A3"/>
    <w:rsid w:val="002B4482"/>
    <w:rsid w:val="002B4813"/>
    <w:rsid w:val="002B612F"/>
    <w:rsid w:val="002B67A1"/>
    <w:rsid w:val="002B6A23"/>
    <w:rsid w:val="002B70AA"/>
    <w:rsid w:val="002B7DF8"/>
    <w:rsid w:val="002C096B"/>
    <w:rsid w:val="002C1A99"/>
    <w:rsid w:val="002C217D"/>
    <w:rsid w:val="002C369E"/>
    <w:rsid w:val="002C45E8"/>
    <w:rsid w:val="002C4B50"/>
    <w:rsid w:val="002C4E51"/>
    <w:rsid w:val="002C5854"/>
    <w:rsid w:val="002C5865"/>
    <w:rsid w:val="002C6800"/>
    <w:rsid w:val="002C732C"/>
    <w:rsid w:val="002C761F"/>
    <w:rsid w:val="002C7F40"/>
    <w:rsid w:val="002D1449"/>
    <w:rsid w:val="002D1FF4"/>
    <w:rsid w:val="002D2698"/>
    <w:rsid w:val="002D32CF"/>
    <w:rsid w:val="002D3415"/>
    <w:rsid w:val="002D3539"/>
    <w:rsid w:val="002D36E6"/>
    <w:rsid w:val="002D429B"/>
    <w:rsid w:val="002D438A"/>
    <w:rsid w:val="002D4F9D"/>
    <w:rsid w:val="002D6C91"/>
    <w:rsid w:val="002D7339"/>
    <w:rsid w:val="002E1022"/>
    <w:rsid w:val="002E1800"/>
    <w:rsid w:val="002E4253"/>
    <w:rsid w:val="002E699B"/>
    <w:rsid w:val="002E6B56"/>
    <w:rsid w:val="002E7601"/>
    <w:rsid w:val="002E7F70"/>
    <w:rsid w:val="002F0374"/>
    <w:rsid w:val="002F0FF7"/>
    <w:rsid w:val="002F1280"/>
    <w:rsid w:val="002F13FE"/>
    <w:rsid w:val="002F14EA"/>
    <w:rsid w:val="002F1A19"/>
    <w:rsid w:val="002F1C7B"/>
    <w:rsid w:val="002F2C64"/>
    <w:rsid w:val="002F421D"/>
    <w:rsid w:val="002F4C2F"/>
    <w:rsid w:val="002F4F66"/>
    <w:rsid w:val="002F5F1A"/>
    <w:rsid w:val="002F6716"/>
    <w:rsid w:val="002F6FA1"/>
    <w:rsid w:val="0030049F"/>
    <w:rsid w:val="00301A57"/>
    <w:rsid w:val="00302B6E"/>
    <w:rsid w:val="00302CD3"/>
    <w:rsid w:val="00303873"/>
    <w:rsid w:val="003040C7"/>
    <w:rsid w:val="003057DC"/>
    <w:rsid w:val="003115B5"/>
    <w:rsid w:val="00312F55"/>
    <w:rsid w:val="00314920"/>
    <w:rsid w:val="003150CA"/>
    <w:rsid w:val="00315293"/>
    <w:rsid w:val="0031594E"/>
    <w:rsid w:val="003163EB"/>
    <w:rsid w:val="00316860"/>
    <w:rsid w:val="00316E71"/>
    <w:rsid w:val="00316FC9"/>
    <w:rsid w:val="00320845"/>
    <w:rsid w:val="003210F6"/>
    <w:rsid w:val="00321E00"/>
    <w:rsid w:val="003221C1"/>
    <w:rsid w:val="00323752"/>
    <w:rsid w:val="0032500A"/>
    <w:rsid w:val="003252EF"/>
    <w:rsid w:val="00325405"/>
    <w:rsid w:val="00325765"/>
    <w:rsid w:val="00326A9D"/>
    <w:rsid w:val="0032748B"/>
    <w:rsid w:val="003303F3"/>
    <w:rsid w:val="003316C9"/>
    <w:rsid w:val="00331D42"/>
    <w:rsid w:val="00332D85"/>
    <w:rsid w:val="00333F52"/>
    <w:rsid w:val="0033451F"/>
    <w:rsid w:val="003361E2"/>
    <w:rsid w:val="0033644D"/>
    <w:rsid w:val="00341F73"/>
    <w:rsid w:val="00342C04"/>
    <w:rsid w:val="00343496"/>
    <w:rsid w:val="0034376B"/>
    <w:rsid w:val="00345EB9"/>
    <w:rsid w:val="003466E3"/>
    <w:rsid w:val="00351411"/>
    <w:rsid w:val="00351795"/>
    <w:rsid w:val="0035304B"/>
    <w:rsid w:val="00353789"/>
    <w:rsid w:val="00353E27"/>
    <w:rsid w:val="00354126"/>
    <w:rsid w:val="0035556F"/>
    <w:rsid w:val="003556D3"/>
    <w:rsid w:val="0035618C"/>
    <w:rsid w:val="00362469"/>
    <w:rsid w:val="0036307A"/>
    <w:rsid w:val="00364137"/>
    <w:rsid w:val="00364426"/>
    <w:rsid w:val="00364818"/>
    <w:rsid w:val="00364AD2"/>
    <w:rsid w:val="00364AFB"/>
    <w:rsid w:val="00365374"/>
    <w:rsid w:val="003656E9"/>
    <w:rsid w:val="003663E6"/>
    <w:rsid w:val="00366ADA"/>
    <w:rsid w:val="00370CE5"/>
    <w:rsid w:val="0037125B"/>
    <w:rsid w:val="003731B5"/>
    <w:rsid w:val="00373333"/>
    <w:rsid w:val="0037458E"/>
    <w:rsid w:val="00377EE3"/>
    <w:rsid w:val="00380961"/>
    <w:rsid w:val="003816A2"/>
    <w:rsid w:val="00382242"/>
    <w:rsid w:val="003854D4"/>
    <w:rsid w:val="0038617B"/>
    <w:rsid w:val="003865D3"/>
    <w:rsid w:val="00387D71"/>
    <w:rsid w:val="00387FF4"/>
    <w:rsid w:val="00390B3F"/>
    <w:rsid w:val="00391AF6"/>
    <w:rsid w:val="00391DCB"/>
    <w:rsid w:val="00392414"/>
    <w:rsid w:val="00393C04"/>
    <w:rsid w:val="00394F09"/>
    <w:rsid w:val="00395846"/>
    <w:rsid w:val="00395E5D"/>
    <w:rsid w:val="00397261"/>
    <w:rsid w:val="00397F1B"/>
    <w:rsid w:val="003A09DB"/>
    <w:rsid w:val="003A2BFA"/>
    <w:rsid w:val="003A36EC"/>
    <w:rsid w:val="003A38D5"/>
    <w:rsid w:val="003A45BA"/>
    <w:rsid w:val="003A60C9"/>
    <w:rsid w:val="003A76F8"/>
    <w:rsid w:val="003B13E1"/>
    <w:rsid w:val="003B22BD"/>
    <w:rsid w:val="003B2AC9"/>
    <w:rsid w:val="003B3FBA"/>
    <w:rsid w:val="003B423B"/>
    <w:rsid w:val="003B59CA"/>
    <w:rsid w:val="003B6569"/>
    <w:rsid w:val="003B67D5"/>
    <w:rsid w:val="003C0B80"/>
    <w:rsid w:val="003C172E"/>
    <w:rsid w:val="003C262C"/>
    <w:rsid w:val="003C5481"/>
    <w:rsid w:val="003C6479"/>
    <w:rsid w:val="003C71F2"/>
    <w:rsid w:val="003C7930"/>
    <w:rsid w:val="003D17D5"/>
    <w:rsid w:val="003D2ADC"/>
    <w:rsid w:val="003D2C72"/>
    <w:rsid w:val="003D3151"/>
    <w:rsid w:val="003D3F08"/>
    <w:rsid w:val="003D42DE"/>
    <w:rsid w:val="003D4831"/>
    <w:rsid w:val="003D531A"/>
    <w:rsid w:val="003D5886"/>
    <w:rsid w:val="003D792A"/>
    <w:rsid w:val="003D7BEC"/>
    <w:rsid w:val="003E046B"/>
    <w:rsid w:val="003E1D91"/>
    <w:rsid w:val="003E1DF9"/>
    <w:rsid w:val="003E5A8A"/>
    <w:rsid w:val="003E7384"/>
    <w:rsid w:val="003F069B"/>
    <w:rsid w:val="003F1E5F"/>
    <w:rsid w:val="003F2F07"/>
    <w:rsid w:val="003F3D43"/>
    <w:rsid w:val="003F4788"/>
    <w:rsid w:val="003F7575"/>
    <w:rsid w:val="003F7878"/>
    <w:rsid w:val="004003BA"/>
    <w:rsid w:val="0040061F"/>
    <w:rsid w:val="00401912"/>
    <w:rsid w:val="004022CA"/>
    <w:rsid w:val="0040254E"/>
    <w:rsid w:val="00403955"/>
    <w:rsid w:val="00403ECD"/>
    <w:rsid w:val="00404CD8"/>
    <w:rsid w:val="00405127"/>
    <w:rsid w:val="00405202"/>
    <w:rsid w:val="00405976"/>
    <w:rsid w:val="004073E7"/>
    <w:rsid w:val="00412043"/>
    <w:rsid w:val="004154D1"/>
    <w:rsid w:val="00415EAD"/>
    <w:rsid w:val="00416FB7"/>
    <w:rsid w:val="0041789F"/>
    <w:rsid w:val="00422136"/>
    <w:rsid w:val="004247FD"/>
    <w:rsid w:val="00424C4D"/>
    <w:rsid w:val="004256D3"/>
    <w:rsid w:val="0042677B"/>
    <w:rsid w:val="00427DEB"/>
    <w:rsid w:val="00430CD7"/>
    <w:rsid w:val="004313E6"/>
    <w:rsid w:val="00431FDD"/>
    <w:rsid w:val="00435101"/>
    <w:rsid w:val="004414E0"/>
    <w:rsid w:val="00441F24"/>
    <w:rsid w:val="004430B8"/>
    <w:rsid w:val="00443824"/>
    <w:rsid w:val="00443D3B"/>
    <w:rsid w:val="00450858"/>
    <w:rsid w:val="00453DC5"/>
    <w:rsid w:val="00453F7B"/>
    <w:rsid w:val="004564FD"/>
    <w:rsid w:val="00456942"/>
    <w:rsid w:val="00461476"/>
    <w:rsid w:val="00461A4A"/>
    <w:rsid w:val="00462545"/>
    <w:rsid w:val="004627B8"/>
    <w:rsid w:val="0046441A"/>
    <w:rsid w:val="0046451F"/>
    <w:rsid w:val="00464E0D"/>
    <w:rsid w:val="0046502C"/>
    <w:rsid w:val="00465477"/>
    <w:rsid w:val="004704DB"/>
    <w:rsid w:val="00471713"/>
    <w:rsid w:val="004737C4"/>
    <w:rsid w:val="00474797"/>
    <w:rsid w:val="004750A1"/>
    <w:rsid w:val="00475689"/>
    <w:rsid w:val="00475D47"/>
    <w:rsid w:val="004760F9"/>
    <w:rsid w:val="00476D31"/>
    <w:rsid w:val="004803DF"/>
    <w:rsid w:val="00481C41"/>
    <w:rsid w:val="0048366C"/>
    <w:rsid w:val="00483F6E"/>
    <w:rsid w:val="00484662"/>
    <w:rsid w:val="00484E5A"/>
    <w:rsid w:val="004855E2"/>
    <w:rsid w:val="00485E1D"/>
    <w:rsid w:val="00486EAB"/>
    <w:rsid w:val="00490DC1"/>
    <w:rsid w:val="004924CB"/>
    <w:rsid w:val="004937D6"/>
    <w:rsid w:val="004943D5"/>
    <w:rsid w:val="00494963"/>
    <w:rsid w:val="00495C55"/>
    <w:rsid w:val="00495FC5"/>
    <w:rsid w:val="004968F0"/>
    <w:rsid w:val="004A075E"/>
    <w:rsid w:val="004A0F43"/>
    <w:rsid w:val="004A14BD"/>
    <w:rsid w:val="004A1DAA"/>
    <w:rsid w:val="004A4DD8"/>
    <w:rsid w:val="004A6C1C"/>
    <w:rsid w:val="004A6CE9"/>
    <w:rsid w:val="004A76EB"/>
    <w:rsid w:val="004A7791"/>
    <w:rsid w:val="004B0023"/>
    <w:rsid w:val="004B1DF7"/>
    <w:rsid w:val="004B4609"/>
    <w:rsid w:val="004B59D7"/>
    <w:rsid w:val="004B5B4A"/>
    <w:rsid w:val="004B60D5"/>
    <w:rsid w:val="004B62A0"/>
    <w:rsid w:val="004B67BB"/>
    <w:rsid w:val="004C1717"/>
    <w:rsid w:val="004C2155"/>
    <w:rsid w:val="004C23BE"/>
    <w:rsid w:val="004C2EE7"/>
    <w:rsid w:val="004C335A"/>
    <w:rsid w:val="004C35E5"/>
    <w:rsid w:val="004C3BD2"/>
    <w:rsid w:val="004C3D74"/>
    <w:rsid w:val="004C4521"/>
    <w:rsid w:val="004C4A17"/>
    <w:rsid w:val="004C5218"/>
    <w:rsid w:val="004C54D4"/>
    <w:rsid w:val="004C581B"/>
    <w:rsid w:val="004D0228"/>
    <w:rsid w:val="004D1D61"/>
    <w:rsid w:val="004D3274"/>
    <w:rsid w:val="004D3903"/>
    <w:rsid w:val="004D40D6"/>
    <w:rsid w:val="004D41D3"/>
    <w:rsid w:val="004D450D"/>
    <w:rsid w:val="004D5106"/>
    <w:rsid w:val="004D566D"/>
    <w:rsid w:val="004D5708"/>
    <w:rsid w:val="004E1EE6"/>
    <w:rsid w:val="004E22B5"/>
    <w:rsid w:val="004E288E"/>
    <w:rsid w:val="004E39BC"/>
    <w:rsid w:val="004E4BC2"/>
    <w:rsid w:val="004E612F"/>
    <w:rsid w:val="004E75ED"/>
    <w:rsid w:val="004F19AB"/>
    <w:rsid w:val="004F28EE"/>
    <w:rsid w:val="004F2D60"/>
    <w:rsid w:val="004F2DC7"/>
    <w:rsid w:val="004F3C81"/>
    <w:rsid w:val="004F4454"/>
    <w:rsid w:val="004F4C63"/>
    <w:rsid w:val="004F5FB6"/>
    <w:rsid w:val="004F640E"/>
    <w:rsid w:val="004F66B2"/>
    <w:rsid w:val="004F70BE"/>
    <w:rsid w:val="00504428"/>
    <w:rsid w:val="00504678"/>
    <w:rsid w:val="00504E6C"/>
    <w:rsid w:val="00506657"/>
    <w:rsid w:val="00506732"/>
    <w:rsid w:val="00506946"/>
    <w:rsid w:val="00507B10"/>
    <w:rsid w:val="0051204E"/>
    <w:rsid w:val="0051626F"/>
    <w:rsid w:val="00516916"/>
    <w:rsid w:val="00517398"/>
    <w:rsid w:val="005210E2"/>
    <w:rsid w:val="0052149E"/>
    <w:rsid w:val="00522498"/>
    <w:rsid w:val="00523D34"/>
    <w:rsid w:val="0052468C"/>
    <w:rsid w:val="00524DB6"/>
    <w:rsid w:val="0052527D"/>
    <w:rsid w:val="00525B40"/>
    <w:rsid w:val="00525C8E"/>
    <w:rsid w:val="00530C6E"/>
    <w:rsid w:val="00532E57"/>
    <w:rsid w:val="0053380A"/>
    <w:rsid w:val="00535EC0"/>
    <w:rsid w:val="005375A4"/>
    <w:rsid w:val="00537739"/>
    <w:rsid w:val="0054066B"/>
    <w:rsid w:val="005416B3"/>
    <w:rsid w:val="005418A6"/>
    <w:rsid w:val="00543532"/>
    <w:rsid w:val="00543600"/>
    <w:rsid w:val="00543B9E"/>
    <w:rsid w:val="0054482B"/>
    <w:rsid w:val="00544E1B"/>
    <w:rsid w:val="0054503E"/>
    <w:rsid w:val="00545365"/>
    <w:rsid w:val="00545F75"/>
    <w:rsid w:val="00547377"/>
    <w:rsid w:val="00551E6D"/>
    <w:rsid w:val="0055270C"/>
    <w:rsid w:val="00555030"/>
    <w:rsid w:val="005553E5"/>
    <w:rsid w:val="00555489"/>
    <w:rsid w:val="005568AF"/>
    <w:rsid w:val="005568D9"/>
    <w:rsid w:val="00556C05"/>
    <w:rsid w:val="0055743A"/>
    <w:rsid w:val="005574C7"/>
    <w:rsid w:val="00557648"/>
    <w:rsid w:val="00557A85"/>
    <w:rsid w:val="00560DC4"/>
    <w:rsid w:val="00563E67"/>
    <w:rsid w:val="00566A7F"/>
    <w:rsid w:val="00570540"/>
    <w:rsid w:val="00571C6F"/>
    <w:rsid w:val="00572A2D"/>
    <w:rsid w:val="00573BF9"/>
    <w:rsid w:val="00573EF1"/>
    <w:rsid w:val="005744CF"/>
    <w:rsid w:val="005758F8"/>
    <w:rsid w:val="00575AAD"/>
    <w:rsid w:val="00575ADB"/>
    <w:rsid w:val="00576031"/>
    <w:rsid w:val="005767F1"/>
    <w:rsid w:val="00576E25"/>
    <w:rsid w:val="00580B65"/>
    <w:rsid w:val="005821C2"/>
    <w:rsid w:val="005821E4"/>
    <w:rsid w:val="00583012"/>
    <w:rsid w:val="00583685"/>
    <w:rsid w:val="00583983"/>
    <w:rsid w:val="00584C8E"/>
    <w:rsid w:val="00584D80"/>
    <w:rsid w:val="00585329"/>
    <w:rsid w:val="00585C09"/>
    <w:rsid w:val="00585D15"/>
    <w:rsid w:val="00593DC2"/>
    <w:rsid w:val="005951EB"/>
    <w:rsid w:val="0059714D"/>
    <w:rsid w:val="0059723F"/>
    <w:rsid w:val="005976F9"/>
    <w:rsid w:val="005A22E2"/>
    <w:rsid w:val="005A252E"/>
    <w:rsid w:val="005A2AD8"/>
    <w:rsid w:val="005A46D0"/>
    <w:rsid w:val="005A47AC"/>
    <w:rsid w:val="005B1CAD"/>
    <w:rsid w:val="005B2206"/>
    <w:rsid w:val="005B3007"/>
    <w:rsid w:val="005B4C6C"/>
    <w:rsid w:val="005B6138"/>
    <w:rsid w:val="005B7B17"/>
    <w:rsid w:val="005C0F80"/>
    <w:rsid w:val="005C5211"/>
    <w:rsid w:val="005C548F"/>
    <w:rsid w:val="005D0153"/>
    <w:rsid w:val="005D1766"/>
    <w:rsid w:val="005D2869"/>
    <w:rsid w:val="005D3751"/>
    <w:rsid w:val="005D3B99"/>
    <w:rsid w:val="005D4870"/>
    <w:rsid w:val="005D5831"/>
    <w:rsid w:val="005D74DB"/>
    <w:rsid w:val="005D7E88"/>
    <w:rsid w:val="005E00FE"/>
    <w:rsid w:val="005E106A"/>
    <w:rsid w:val="005E1139"/>
    <w:rsid w:val="005E294B"/>
    <w:rsid w:val="005E2B60"/>
    <w:rsid w:val="005E377F"/>
    <w:rsid w:val="005E3F9D"/>
    <w:rsid w:val="005E4163"/>
    <w:rsid w:val="005E53E6"/>
    <w:rsid w:val="005E7DB7"/>
    <w:rsid w:val="005F0064"/>
    <w:rsid w:val="005F3D13"/>
    <w:rsid w:val="005F4B43"/>
    <w:rsid w:val="005F5A6B"/>
    <w:rsid w:val="005F5CCF"/>
    <w:rsid w:val="005F6482"/>
    <w:rsid w:val="00600981"/>
    <w:rsid w:val="00600E55"/>
    <w:rsid w:val="00601911"/>
    <w:rsid w:val="00601A6A"/>
    <w:rsid w:val="00602A10"/>
    <w:rsid w:val="00603EC0"/>
    <w:rsid w:val="00603F1E"/>
    <w:rsid w:val="006047A0"/>
    <w:rsid w:val="00605DFA"/>
    <w:rsid w:val="00607525"/>
    <w:rsid w:val="006078C5"/>
    <w:rsid w:val="00607BD5"/>
    <w:rsid w:val="00607F3E"/>
    <w:rsid w:val="00610C10"/>
    <w:rsid w:val="006121E0"/>
    <w:rsid w:val="006121E8"/>
    <w:rsid w:val="006122DB"/>
    <w:rsid w:val="00612622"/>
    <w:rsid w:val="00613189"/>
    <w:rsid w:val="00614264"/>
    <w:rsid w:val="00614F17"/>
    <w:rsid w:val="0061576E"/>
    <w:rsid w:val="00615FCF"/>
    <w:rsid w:val="0061692D"/>
    <w:rsid w:val="00616BCE"/>
    <w:rsid w:val="0061748C"/>
    <w:rsid w:val="00620555"/>
    <w:rsid w:val="006211A1"/>
    <w:rsid w:val="00621DAF"/>
    <w:rsid w:val="006236CB"/>
    <w:rsid w:val="00624026"/>
    <w:rsid w:val="00626A34"/>
    <w:rsid w:val="00631616"/>
    <w:rsid w:val="00631D0A"/>
    <w:rsid w:val="00632666"/>
    <w:rsid w:val="006356C6"/>
    <w:rsid w:val="0063600D"/>
    <w:rsid w:val="00636289"/>
    <w:rsid w:val="00637ACE"/>
    <w:rsid w:val="00640C4F"/>
    <w:rsid w:val="00641C36"/>
    <w:rsid w:val="006428D4"/>
    <w:rsid w:val="00642C79"/>
    <w:rsid w:val="00645D2A"/>
    <w:rsid w:val="00645EA1"/>
    <w:rsid w:val="00647515"/>
    <w:rsid w:val="00650051"/>
    <w:rsid w:val="00651CA9"/>
    <w:rsid w:val="006528FC"/>
    <w:rsid w:val="00653023"/>
    <w:rsid w:val="006540B9"/>
    <w:rsid w:val="0065456D"/>
    <w:rsid w:val="00655180"/>
    <w:rsid w:val="00655FD2"/>
    <w:rsid w:val="006564DA"/>
    <w:rsid w:val="00657923"/>
    <w:rsid w:val="00657B95"/>
    <w:rsid w:val="006618DA"/>
    <w:rsid w:val="006629C1"/>
    <w:rsid w:val="006649FC"/>
    <w:rsid w:val="00664A94"/>
    <w:rsid w:val="006651C9"/>
    <w:rsid w:val="006663F9"/>
    <w:rsid w:val="006723C4"/>
    <w:rsid w:val="006723C9"/>
    <w:rsid w:val="00672B74"/>
    <w:rsid w:val="006735AF"/>
    <w:rsid w:val="00674584"/>
    <w:rsid w:val="00674A3B"/>
    <w:rsid w:val="0067572F"/>
    <w:rsid w:val="00676D6C"/>
    <w:rsid w:val="00680824"/>
    <w:rsid w:val="0068117E"/>
    <w:rsid w:val="00682295"/>
    <w:rsid w:val="00682555"/>
    <w:rsid w:val="00682574"/>
    <w:rsid w:val="0068342F"/>
    <w:rsid w:val="00683534"/>
    <w:rsid w:val="00683A38"/>
    <w:rsid w:val="00685F3B"/>
    <w:rsid w:val="00686151"/>
    <w:rsid w:val="0068639D"/>
    <w:rsid w:val="00686DDF"/>
    <w:rsid w:val="00687EE4"/>
    <w:rsid w:val="0069136D"/>
    <w:rsid w:val="00691772"/>
    <w:rsid w:val="0069363D"/>
    <w:rsid w:val="00693C11"/>
    <w:rsid w:val="00693FF2"/>
    <w:rsid w:val="0069516A"/>
    <w:rsid w:val="00695FC1"/>
    <w:rsid w:val="00697FC1"/>
    <w:rsid w:val="006A1006"/>
    <w:rsid w:val="006A270B"/>
    <w:rsid w:val="006A2ABD"/>
    <w:rsid w:val="006A4401"/>
    <w:rsid w:val="006A523F"/>
    <w:rsid w:val="006A52BD"/>
    <w:rsid w:val="006A634A"/>
    <w:rsid w:val="006A6A73"/>
    <w:rsid w:val="006A6B4E"/>
    <w:rsid w:val="006B0514"/>
    <w:rsid w:val="006B0ECC"/>
    <w:rsid w:val="006B14A7"/>
    <w:rsid w:val="006B1956"/>
    <w:rsid w:val="006B1A25"/>
    <w:rsid w:val="006B2032"/>
    <w:rsid w:val="006B29FC"/>
    <w:rsid w:val="006B2C78"/>
    <w:rsid w:val="006B305D"/>
    <w:rsid w:val="006B3ECC"/>
    <w:rsid w:val="006B45F6"/>
    <w:rsid w:val="006B683D"/>
    <w:rsid w:val="006B7743"/>
    <w:rsid w:val="006B7C2F"/>
    <w:rsid w:val="006B7E4A"/>
    <w:rsid w:val="006C04DA"/>
    <w:rsid w:val="006C188A"/>
    <w:rsid w:val="006C200B"/>
    <w:rsid w:val="006C29A8"/>
    <w:rsid w:val="006C2A53"/>
    <w:rsid w:val="006C32C3"/>
    <w:rsid w:val="006C4525"/>
    <w:rsid w:val="006C48F2"/>
    <w:rsid w:val="006C577A"/>
    <w:rsid w:val="006C59DA"/>
    <w:rsid w:val="006C5F1A"/>
    <w:rsid w:val="006C634C"/>
    <w:rsid w:val="006C743E"/>
    <w:rsid w:val="006C781C"/>
    <w:rsid w:val="006D0F61"/>
    <w:rsid w:val="006D3B67"/>
    <w:rsid w:val="006D453A"/>
    <w:rsid w:val="006D50E4"/>
    <w:rsid w:val="006D572D"/>
    <w:rsid w:val="006E01C1"/>
    <w:rsid w:val="006E120C"/>
    <w:rsid w:val="006E341E"/>
    <w:rsid w:val="006E6535"/>
    <w:rsid w:val="006E65CD"/>
    <w:rsid w:val="006F1ED6"/>
    <w:rsid w:val="006F24B2"/>
    <w:rsid w:val="006F4B19"/>
    <w:rsid w:val="006F66D4"/>
    <w:rsid w:val="0070060A"/>
    <w:rsid w:val="0070095D"/>
    <w:rsid w:val="00700E76"/>
    <w:rsid w:val="00700FBB"/>
    <w:rsid w:val="00701589"/>
    <w:rsid w:val="00701727"/>
    <w:rsid w:val="00703A03"/>
    <w:rsid w:val="00703C62"/>
    <w:rsid w:val="0070515D"/>
    <w:rsid w:val="00705279"/>
    <w:rsid w:val="0070653D"/>
    <w:rsid w:val="00706C63"/>
    <w:rsid w:val="00711FCE"/>
    <w:rsid w:val="00713564"/>
    <w:rsid w:val="00714E10"/>
    <w:rsid w:val="00716673"/>
    <w:rsid w:val="0071684E"/>
    <w:rsid w:val="007172F6"/>
    <w:rsid w:val="00720EA3"/>
    <w:rsid w:val="00722D65"/>
    <w:rsid w:val="007244FE"/>
    <w:rsid w:val="00724704"/>
    <w:rsid w:val="00724F46"/>
    <w:rsid w:val="007251A7"/>
    <w:rsid w:val="00725D0D"/>
    <w:rsid w:val="007269CC"/>
    <w:rsid w:val="0072756E"/>
    <w:rsid w:val="007308DB"/>
    <w:rsid w:val="00731949"/>
    <w:rsid w:val="00732439"/>
    <w:rsid w:val="0073493D"/>
    <w:rsid w:val="00735BA2"/>
    <w:rsid w:val="007373F5"/>
    <w:rsid w:val="007375D4"/>
    <w:rsid w:val="00737A17"/>
    <w:rsid w:val="00740053"/>
    <w:rsid w:val="00742544"/>
    <w:rsid w:val="0074308F"/>
    <w:rsid w:val="0074358D"/>
    <w:rsid w:val="00744304"/>
    <w:rsid w:val="0074475E"/>
    <w:rsid w:val="007449B0"/>
    <w:rsid w:val="0074624A"/>
    <w:rsid w:val="007475A2"/>
    <w:rsid w:val="00747F16"/>
    <w:rsid w:val="007515B1"/>
    <w:rsid w:val="00752F8B"/>
    <w:rsid w:val="00755F17"/>
    <w:rsid w:val="00756EF7"/>
    <w:rsid w:val="007578D9"/>
    <w:rsid w:val="00760708"/>
    <w:rsid w:val="00762ED6"/>
    <w:rsid w:val="00763BB3"/>
    <w:rsid w:val="0076545B"/>
    <w:rsid w:val="007669EC"/>
    <w:rsid w:val="00766AD4"/>
    <w:rsid w:val="00770008"/>
    <w:rsid w:val="0077026C"/>
    <w:rsid w:val="00771167"/>
    <w:rsid w:val="00771E89"/>
    <w:rsid w:val="00773581"/>
    <w:rsid w:val="00773C71"/>
    <w:rsid w:val="00774FB7"/>
    <w:rsid w:val="00776EFD"/>
    <w:rsid w:val="00777A44"/>
    <w:rsid w:val="00777C4E"/>
    <w:rsid w:val="0078109E"/>
    <w:rsid w:val="00781494"/>
    <w:rsid w:val="00781A83"/>
    <w:rsid w:val="00783291"/>
    <w:rsid w:val="007849FD"/>
    <w:rsid w:val="00784ABB"/>
    <w:rsid w:val="00784F70"/>
    <w:rsid w:val="007911A7"/>
    <w:rsid w:val="00791730"/>
    <w:rsid w:val="00791929"/>
    <w:rsid w:val="0079580C"/>
    <w:rsid w:val="00795FC3"/>
    <w:rsid w:val="007973CB"/>
    <w:rsid w:val="00797BF7"/>
    <w:rsid w:val="007A14C3"/>
    <w:rsid w:val="007A1BA8"/>
    <w:rsid w:val="007A29F0"/>
    <w:rsid w:val="007A52BB"/>
    <w:rsid w:val="007A5438"/>
    <w:rsid w:val="007A555F"/>
    <w:rsid w:val="007A568A"/>
    <w:rsid w:val="007A58A1"/>
    <w:rsid w:val="007B0312"/>
    <w:rsid w:val="007B1CB1"/>
    <w:rsid w:val="007B389F"/>
    <w:rsid w:val="007B3989"/>
    <w:rsid w:val="007B5E1F"/>
    <w:rsid w:val="007B60AA"/>
    <w:rsid w:val="007B7071"/>
    <w:rsid w:val="007C0276"/>
    <w:rsid w:val="007C1FD5"/>
    <w:rsid w:val="007C2926"/>
    <w:rsid w:val="007C2F3E"/>
    <w:rsid w:val="007C4146"/>
    <w:rsid w:val="007C4B28"/>
    <w:rsid w:val="007C5360"/>
    <w:rsid w:val="007C5776"/>
    <w:rsid w:val="007D1B66"/>
    <w:rsid w:val="007D2C56"/>
    <w:rsid w:val="007D316B"/>
    <w:rsid w:val="007D386F"/>
    <w:rsid w:val="007D4AF9"/>
    <w:rsid w:val="007D5E71"/>
    <w:rsid w:val="007D5F23"/>
    <w:rsid w:val="007D6B4C"/>
    <w:rsid w:val="007D6B7B"/>
    <w:rsid w:val="007E10ED"/>
    <w:rsid w:val="007E5BB2"/>
    <w:rsid w:val="007E5D17"/>
    <w:rsid w:val="007E5DFC"/>
    <w:rsid w:val="007F197A"/>
    <w:rsid w:val="007F1FA5"/>
    <w:rsid w:val="007F26FA"/>
    <w:rsid w:val="007F2CCB"/>
    <w:rsid w:val="007F30BF"/>
    <w:rsid w:val="007F351D"/>
    <w:rsid w:val="007F5869"/>
    <w:rsid w:val="007F5D79"/>
    <w:rsid w:val="007F619A"/>
    <w:rsid w:val="007F61AE"/>
    <w:rsid w:val="007F7E8E"/>
    <w:rsid w:val="007F7FD8"/>
    <w:rsid w:val="00801244"/>
    <w:rsid w:val="00801D67"/>
    <w:rsid w:val="008027CC"/>
    <w:rsid w:val="008027DB"/>
    <w:rsid w:val="00802865"/>
    <w:rsid w:val="008028CF"/>
    <w:rsid w:val="008028F9"/>
    <w:rsid w:val="008031B1"/>
    <w:rsid w:val="008048BA"/>
    <w:rsid w:val="00804A06"/>
    <w:rsid w:val="00805405"/>
    <w:rsid w:val="00805A3F"/>
    <w:rsid w:val="008071E6"/>
    <w:rsid w:val="00810199"/>
    <w:rsid w:val="00814BC9"/>
    <w:rsid w:val="00816670"/>
    <w:rsid w:val="00822F69"/>
    <w:rsid w:val="008241E6"/>
    <w:rsid w:val="008246D8"/>
    <w:rsid w:val="0082521F"/>
    <w:rsid w:val="00826784"/>
    <w:rsid w:val="00826923"/>
    <w:rsid w:val="00830E98"/>
    <w:rsid w:val="0083201E"/>
    <w:rsid w:val="0083281A"/>
    <w:rsid w:val="00835E74"/>
    <w:rsid w:val="008362EC"/>
    <w:rsid w:val="0084251F"/>
    <w:rsid w:val="00843BED"/>
    <w:rsid w:val="00844150"/>
    <w:rsid w:val="0084663D"/>
    <w:rsid w:val="008466CC"/>
    <w:rsid w:val="00846884"/>
    <w:rsid w:val="00847BB6"/>
    <w:rsid w:val="00847EB6"/>
    <w:rsid w:val="00852679"/>
    <w:rsid w:val="00852D41"/>
    <w:rsid w:val="008547F9"/>
    <w:rsid w:val="008557B0"/>
    <w:rsid w:val="00855D40"/>
    <w:rsid w:val="00856EFE"/>
    <w:rsid w:val="008571B9"/>
    <w:rsid w:val="00857E73"/>
    <w:rsid w:val="0086212C"/>
    <w:rsid w:val="00862D63"/>
    <w:rsid w:val="00863BFC"/>
    <w:rsid w:val="008651F4"/>
    <w:rsid w:val="0086672C"/>
    <w:rsid w:val="00871ACD"/>
    <w:rsid w:val="00872B75"/>
    <w:rsid w:val="0087797F"/>
    <w:rsid w:val="00880897"/>
    <w:rsid w:val="00882189"/>
    <w:rsid w:val="00882D8A"/>
    <w:rsid w:val="008855B5"/>
    <w:rsid w:val="00887A0D"/>
    <w:rsid w:val="008908B2"/>
    <w:rsid w:val="008910C6"/>
    <w:rsid w:val="00891C74"/>
    <w:rsid w:val="00892660"/>
    <w:rsid w:val="00894049"/>
    <w:rsid w:val="00894864"/>
    <w:rsid w:val="008966D7"/>
    <w:rsid w:val="00897612"/>
    <w:rsid w:val="00897FA4"/>
    <w:rsid w:val="008A0B8B"/>
    <w:rsid w:val="008A17CD"/>
    <w:rsid w:val="008A324D"/>
    <w:rsid w:val="008A3736"/>
    <w:rsid w:val="008A3EE2"/>
    <w:rsid w:val="008A596F"/>
    <w:rsid w:val="008A66D8"/>
    <w:rsid w:val="008A6BFC"/>
    <w:rsid w:val="008A6C76"/>
    <w:rsid w:val="008B07E7"/>
    <w:rsid w:val="008B1628"/>
    <w:rsid w:val="008B1F17"/>
    <w:rsid w:val="008B5760"/>
    <w:rsid w:val="008B6F02"/>
    <w:rsid w:val="008C01B0"/>
    <w:rsid w:val="008C2181"/>
    <w:rsid w:val="008C34DB"/>
    <w:rsid w:val="008C3F41"/>
    <w:rsid w:val="008C463B"/>
    <w:rsid w:val="008C4DE9"/>
    <w:rsid w:val="008C4EBE"/>
    <w:rsid w:val="008C5CC1"/>
    <w:rsid w:val="008C6AAD"/>
    <w:rsid w:val="008C753A"/>
    <w:rsid w:val="008D2838"/>
    <w:rsid w:val="008D313D"/>
    <w:rsid w:val="008D3826"/>
    <w:rsid w:val="008E0418"/>
    <w:rsid w:val="008E07AA"/>
    <w:rsid w:val="008E10B8"/>
    <w:rsid w:val="008E2246"/>
    <w:rsid w:val="008E38F9"/>
    <w:rsid w:val="008E3B29"/>
    <w:rsid w:val="008E3C13"/>
    <w:rsid w:val="008E3F78"/>
    <w:rsid w:val="008E4C56"/>
    <w:rsid w:val="008E619B"/>
    <w:rsid w:val="008E6FCF"/>
    <w:rsid w:val="008E7D0E"/>
    <w:rsid w:val="008F00D4"/>
    <w:rsid w:val="008F1475"/>
    <w:rsid w:val="008F21FF"/>
    <w:rsid w:val="008F3EC6"/>
    <w:rsid w:val="008F4C62"/>
    <w:rsid w:val="008F5D45"/>
    <w:rsid w:val="008F694B"/>
    <w:rsid w:val="008F787C"/>
    <w:rsid w:val="00901950"/>
    <w:rsid w:val="00903EE5"/>
    <w:rsid w:val="00904A7B"/>
    <w:rsid w:val="00904C31"/>
    <w:rsid w:val="00904C33"/>
    <w:rsid w:val="00906670"/>
    <w:rsid w:val="0090773D"/>
    <w:rsid w:val="009134DD"/>
    <w:rsid w:val="009140BF"/>
    <w:rsid w:val="0091573C"/>
    <w:rsid w:val="00916839"/>
    <w:rsid w:val="00916AFE"/>
    <w:rsid w:val="00917589"/>
    <w:rsid w:val="009176FE"/>
    <w:rsid w:val="00920FE1"/>
    <w:rsid w:val="00920FE9"/>
    <w:rsid w:val="009222F6"/>
    <w:rsid w:val="00922F56"/>
    <w:rsid w:val="00925033"/>
    <w:rsid w:val="009256CF"/>
    <w:rsid w:val="00925773"/>
    <w:rsid w:val="00925B72"/>
    <w:rsid w:val="00930727"/>
    <w:rsid w:val="0093152D"/>
    <w:rsid w:val="00931696"/>
    <w:rsid w:val="00931E5A"/>
    <w:rsid w:val="00933726"/>
    <w:rsid w:val="00936257"/>
    <w:rsid w:val="00940057"/>
    <w:rsid w:val="009414C8"/>
    <w:rsid w:val="00941D0B"/>
    <w:rsid w:val="00941E57"/>
    <w:rsid w:val="00942033"/>
    <w:rsid w:val="00944EA4"/>
    <w:rsid w:val="009454FE"/>
    <w:rsid w:val="00945993"/>
    <w:rsid w:val="00946BE4"/>
    <w:rsid w:val="00946DC2"/>
    <w:rsid w:val="00947372"/>
    <w:rsid w:val="0095395A"/>
    <w:rsid w:val="0095592E"/>
    <w:rsid w:val="00956A46"/>
    <w:rsid w:val="00960B4D"/>
    <w:rsid w:val="00961C1D"/>
    <w:rsid w:val="00961DEF"/>
    <w:rsid w:val="00962BBC"/>
    <w:rsid w:val="009634A5"/>
    <w:rsid w:val="009651E5"/>
    <w:rsid w:val="00967E5E"/>
    <w:rsid w:val="00967F28"/>
    <w:rsid w:val="00967FEF"/>
    <w:rsid w:val="00970740"/>
    <w:rsid w:val="00972C1B"/>
    <w:rsid w:val="009774B9"/>
    <w:rsid w:val="00977B01"/>
    <w:rsid w:val="00977C84"/>
    <w:rsid w:val="00981E08"/>
    <w:rsid w:val="00981E6C"/>
    <w:rsid w:val="00982DCD"/>
    <w:rsid w:val="009834E6"/>
    <w:rsid w:val="009843B4"/>
    <w:rsid w:val="009849CD"/>
    <w:rsid w:val="00985321"/>
    <w:rsid w:val="00985F7B"/>
    <w:rsid w:val="00986F8C"/>
    <w:rsid w:val="00987EEA"/>
    <w:rsid w:val="009905A6"/>
    <w:rsid w:val="009916C0"/>
    <w:rsid w:val="00991720"/>
    <w:rsid w:val="00993099"/>
    <w:rsid w:val="00993178"/>
    <w:rsid w:val="0099318E"/>
    <w:rsid w:val="009933E0"/>
    <w:rsid w:val="00994BC8"/>
    <w:rsid w:val="00994F0D"/>
    <w:rsid w:val="00997E0A"/>
    <w:rsid w:val="009A0219"/>
    <w:rsid w:val="009A0B42"/>
    <w:rsid w:val="009A3120"/>
    <w:rsid w:val="009A7B10"/>
    <w:rsid w:val="009B09C5"/>
    <w:rsid w:val="009B22DB"/>
    <w:rsid w:val="009B465B"/>
    <w:rsid w:val="009B6CFC"/>
    <w:rsid w:val="009C00CA"/>
    <w:rsid w:val="009C15DB"/>
    <w:rsid w:val="009C2ACE"/>
    <w:rsid w:val="009C2C93"/>
    <w:rsid w:val="009C34FA"/>
    <w:rsid w:val="009C5D24"/>
    <w:rsid w:val="009C6954"/>
    <w:rsid w:val="009C70F2"/>
    <w:rsid w:val="009C7170"/>
    <w:rsid w:val="009C7F7D"/>
    <w:rsid w:val="009D32ED"/>
    <w:rsid w:val="009D41AA"/>
    <w:rsid w:val="009D4E57"/>
    <w:rsid w:val="009D57FE"/>
    <w:rsid w:val="009D62B9"/>
    <w:rsid w:val="009D6A24"/>
    <w:rsid w:val="009E12B9"/>
    <w:rsid w:val="009E196F"/>
    <w:rsid w:val="009E4C45"/>
    <w:rsid w:val="009E724B"/>
    <w:rsid w:val="009E7E8D"/>
    <w:rsid w:val="009F060C"/>
    <w:rsid w:val="009F10FB"/>
    <w:rsid w:val="009F13CD"/>
    <w:rsid w:val="009F362D"/>
    <w:rsid w:val="009F3D82"/>
    <w:rsid w:val="009F3EBF"/>
    <w:rsid w:val="009F45D2"/>
    <w:rsid w:val="009F53BC"/>
    <w:rsid w:val="009F7176"/>
    <w:rsid w:val="009F7F80"/>
    <w:rsid w:val="00A01F04"/>
    <w:rsid w:val="00A02249"/>
    <w:rsid w:val="00A029DA"/>
    <w:rsid w:val="00A03DD8"/>
    <w:rsid w:val="00A041F1"/>
    <w:rsid w:val="00A044D4"/>
    <w:rsid w:val="00A04800"/>
    <w:rsid w:val="00A04BBE"/>
    <w:rsid w:val="00A06649"/>
    <w:rsid w:val="00A071F1"/>
    <w:rsid w:val="00A104F4"/>
    <w:rsid w:val="00A10C6A"/>
    <w:rsid w:val="00A146E7"/>
    <w:rsid w:val="00A1707B"/>
    <w:rsid w:val="00A17D16"/>
    <w:rsid w:val="00A17E8F"/>
    <w:rsid w:val="00A21C5D"/>
    <w:rsid w:val="00A221BD"/>
    <w:rsid w:val="00A2303D"/>
    <w:rsid w:val="00A2560C"/>
    <w:rsid w:val="00A26A5D"/>
    <w:rsid w:val="00A27CB6"/>
    <w:rsid w:val="00A30B0B"/>
    <w:rsid w:val="00A34092"/>
    <w:rsid w:val="00A357AD"/>
    <w:rsid w:val="00A35BD3"/>
    <w:rsid w:val="00A35BE2"/>
    <w:rsid w:val="00A40F23"/>
    <w:rsid w:val="00A41176"/>
    <w:rsid w:val="00A41F23"/>
    <w:rsid w:val="00A46829"/>
    <w:rsid w:val="00A5005C"/>
    <w:rsid w:val="00A51A22"/>
    <w:rsid w:val="00A5369F"/>
    <w:rsid w:val="00A562E0"/>
    <w:rsid w:val="00A57473"/>
    <w:rsid w:val="00A601E4"/>
    <w:rsid w:val="00A60E80"/>
    <w:rsid w:val="00A62E53"/>
    <w:rsid w:val="00A63E3C"/>
    <w:rsid w:val="00A642C1"/>
    <w:rsid w:val="00A64B7F"/>
    <w:rsid w:val="00A65682"/>
    <w:rsid w:val="00A700A4"/>
    <w:rsid w:val="00A71485"/>
    <w:rsid w:val="00A720F7"/>
    <w:rsid w:val="00A73495"/>
    <w:rsid w:val="00A74055"/>
    <w:rsid w:val="00A742D1"/>
    <w:rsid w:val="00A750BE"/>
    <w:rsid w:val="00A75D75"/>
    <w:rsid w:val="00A81100"/>
    <w:rsid w:val="00A82292"/>
    <w:rsid w:val="00A83149"/>
    <w:rsid w:val="00A8473F"/>
    <w:rsid w:val="00A848E2"/>
    <w:rsid w:val="00A84DA8"/>
    <w:rsid w:val="00A86CDE"/>
    <w:rsid w:val="00A86DCD"/>
    <w:rsid w:val="00A9291C"/>
    <w:rsid w:val="00A934B4"/>
    <w:rsid w:val="00A94968"/>
    <w:rsid w:val="00A9647F"/>
    <w:rsid w:val="00A96C69"/>
    <w:rsid w:val="00A97271"/>
    <w:rsid w:val="00AA04BC"/>
    <w:rsid w:val="00AA13DC"/>
    <w:rsid w:val="00AA1846"/>
    <w:rsid w:val="00AA22F7"/>
    <w:rsid w:val="00AA335F"/>
    <w:rsid w:val="00AA3A48"/>
    <w:rsid w:val="00AA7B46"/>
    <w:rsid w:val="00AB05F3"/>
    <w:rsid w:val="00AB06C9"/>
    <w:rsid w:val="00AB2889"/>
    <w:rsid w:val="00AB2E42"/>
    <w:rsid w:val="00AB333D"/>
    <w:rsid w:val="00AB3F14"/>
    <w:rsid w:val="00AB6D84"/>
    <w:rsid w:val="00AC089E"/>
    <w:rsid w:val="00AC0DA7"/>
    <w:rsid w:val="00AC25D3"/>
    <w:rsid w:val="00AC2A2A"/>
    <w:rsid w:val="00AC349D"/>
    <w:rsid w:val="00AC46F3"/>
    <w:rsid w:val="00AC5E56"/>
    <w:rsid w:val="00AC5F39"/>
    <w:rsid w:val="00AC60F3"/>
    <w:rsid w:val="00AC70AE"/>
    <w:rsid w:val="00AD0203"/>
    <w:rsid w:val="00AD2855"/>
    <w:rsid w:val="00AD2E6D"/>
    <w:rsid w:val="00AD3469"/>
    <w:rsid w:val="00AD413C"/>
    <w:rsid w:val="00AD5105"/>
    <w:rsid w:val="00AD525C"/>
    <w:rsid w:val="00AD614A"/>
    <w:rsid w:val="00AD75C6"/>
    <w:rsid w:val="00AD78B7"/>
    <w:rsid w:val="00AE7388"/>
    <w:rsid w:val="00AF0D79"/>
    <w:rsid w:val="00AF0F3E"/>
    <w:rsid w:val="00AF2030"/>
    <w:rsid w:val="00AF307F"/>
    <w:rsid w:val="00AF36C0"/>
    <w:rsid w:val="00AF3FEC"/>
    <w:rsid w:val="00AF4EA3"/>
    <w:rsid w:val="00AF57B8"/>
    <w:rsid w:val="00AF59FF"/>
    <w:rsid w:val="00AF5D54"/>
    <w:rsid w:val="00AF5E9C"/>
    <w:rsid w:val="00B00DC7"/>
    <w:rsid w:val="00B00DDF"/>
    <w:rsid w:val="00B042B0"/>
    <w:rsid w:val="00B042BF"/>
    <w:rsid w:val="00B04CF2"/>
    <w:rsid w:val="00B0702F"/>
    <w:rsid w:val="00B07153"/>
    <w:rsid w:val="00B07312"/>
    <w:rsid w:val="00B0777E"/>
    <w:rsid w:val="00B1129B"/>
    <w:rsid w:val="00B11388"/>
    <w:rsid w:val="00B11768"/>
    <w:rsid w:val="00B124A9"/>
    <w:rsid w:val="00B12C25"/>
    <w:rsid w:val="00B16056"/>
    <w:rsid w:val="00B165F4"/>
    <w:rsid w:val="00B171C1"/>
    <w:rsid w:val="00B17606"/>
    <w:rsid w:val="00B203FE"/>
    <w:rsid w:val="00B2062A"/>
    <w:rsid w:val="00B213D0"/>
    <w:rsid w:val="00B2383A"/>
    <w:rsid w:val="00B2421E"/>
    <w:rsid w:val="00B26D0C"/>
    <w:rsid w:val="00B27499"/>
    <w:rsid w:val="00B27810"/>
    <w:rsid w:val="00B30966"/>
    <w:rsid w:val="00B3112B"/>
    <w:rsid w:val="00B315C9"/>
    <w:rsid w:val="00B33389"/>
    <w:rsid w:val="00B33995"/>
    <w:rsid w:val="00B349B1"/>
    <w:rsid w:val="00B35353"/>
    <w:rsid w:val="00B35CAE"/>
    <w:rsid w:val="00B35D78"/>
    <w:rsid w:val="00B40504"/>
    <w:rsid w:val="00B40CEF"/>
    <w:rsid w:val="00B427A1"/>
    <w:rsid w:val="00B432F9"/>
    <w:rsid w:val="00B4447C"/>
    <w:rsid w:val="00B44AB6"/>
    <w:rsid w:val="00B44BD6"/>
    <w:rsid w:val="00B44C26"/>
    <w:rsid w:val="00B454B0"/>
    <w:rsid w:val="00B45953"/>
    <w:rsid w:val="00B4633F"/>
    <w:rsid w:val="00B46A3E"/>
    <w:rsid w:val="00B46C7C"/>
    <w:rsid w:val="00B477A4"/>
    <w:rsid w:val="00B47C7A"/>
    <w:rsid w:val="00B47E6B"/>
    <w:rsid w:val="00B52074"/>
    <w:rsid w:val="00B5337A"/>
    <w:rsid w:val="00B5372F"/>
    <w:rsid w:val="00B53742"/>
    <w:rsid w:val="00B5420C"/>
    <w:rsid w:val="00B54B4F"/>
    <w:rsid w:val="00B556C8"/>
    <w:rsid w:val="00B55BD6"/>
    <w:rsid w:val="00B55C70"/>
    <w:rsid w:val="00B56E2C"/>
    <w:rsid w:val="00B5747B"/>
    <w:rsid w:val="00B6050A"/>
    <w:rsid w:val="00B631E0"/>
    <w:rsid w:val="00B63D08"/>
    <w:rsid w:val="00B6537E"/>
    <w:rsid w:val="00B65BC4"/>
    <w:rsid w:val="00B661E8"/>
    <w:rsid w:val="00B6654F"/>
    <w:rsid w:val="00B66F66"/>
    <w:rsid w:val="00B70192"/>
    <w:rsid w:val="00B70448"/>
    <w:rsid w:val="00B71489"/>
    <w:rsid w:val="00B720A1"/>
    <w:rsid w:val="00B732C0"/>
    <w:rsid w:val="00B74DBD"/>
    <w:rsid w:val="00B75690"/>
    <w:rsid w:val="00B7579A"/>
    <w:rsid w:val="00B76319"/>
    <w:rsid w:val="00B77FBF"/>
    <w:rsid w:val="00B80B0C"/>
    <w:rsid w:val="00B8174E"/>
    <w:rsid w:val="00B81E37"/>
    <w:rsid w:val="00B8224E"/>
    <w:rsid w:val="00B82BF0"/>
    <w:rsid w:val="00B8356E"/>
    <w:rsid w:val="00B83A33"/>
    <w:rsid w:val="00B83DDD"/>
    <w:rsid w:val="00B84663"/>
    <w:rsid w:val="00B85174"/>
    <w:rsid w:val="00B86F52"/>
    <w:rsid w:val="00B91E30"/>
    <w:rsid w:val="00B926A4"/>
    <w:rsid w:val="00B92A23"/>
    <w:rsid w:val="00B957A8"/>
    <w:rsid w:val="00B95CD5"/>
    <w:rsid w:val="00B95D5A"/>
    <w:rsid w:val="00B96327"/>
    <w:rsid w:val="00B969CB"/>
    <w:rsid w:val="00B96F2A"/>
    <w:rsid w:val="00BA040F"/>
    <w:rsid w:val="00BA0B50"/>
    <w:rsid w:val="00BA0F5D"/>
    <w:rsid w:val="00BA2D3F"/>
    <w:rsid w:val="00BA343F"/>
    <w:rsid w:val="00BA39A3"/>
    <w:rsid w:val="00BA3D4A"/>
    <w:rsid w:val="00BA5C94"/>
    <w:rsid w:val="00BA715C"/>
    <w:rsid w:val="00BA7F81"/>
    <w:rsid w:val="00BB0554"/>
    <w:rsid w:val="00BB1922"/>
    <w:rsid w:val="00BB1D02"/>
    <w:rsid w:val="00BB2C85"/>
    <w:rsid w:val="00BB3639"/>
    <w:rsid w:val="00BC1DE1"/>
    <w:rsid w:val="00BC248E"/>
    <w:rsid w:val="00BC3379"/>
    <w:rsid w:val="00BC5057"/>
    <w:rsid w:val="00BC6B52"/>
    <w:rsid w:val="00BC7463"/>
    <w:rsid w:val="00BC7CA5"/>
    <w:rsid w:val="00BC7DE1"/>
    <w:rsid w:val="00BD06ED"/>
    <w:rsid w:val="00BD23AB"/>
    <w:rsid w:val="00BD5941"/>
    <w:rsid w:val="00BD625D"/>
    <w:rsid w:val="00BD6AEB"/>
    <w:rsid w:val="00BE027F"/>
    <w:rsid w:val="00BE3058"/>
    <w:rsid w:val="00BE308D"/>
    <w:rsid w:val="00BE3E71"/>
    <w:rsid w:val="00BE41A9"/>
    <w:rsid w:val="00BE4A7E"/>
    <w:rsid w:val="00BE4CFB"/>
    <w:rsid w:val="00BE526B"/>
    <w:rsid w:val="00BE5A4A"/>
    <w:rsid w:val="00BE6EA6"/>
    <w:rsid w:val="00BF1209"/>
    <w:rsid w:val="00BF1738"/>
    <w:rsid w:val="00BF23EB"/>
    <w:rsid w:val="00BF2779"/>
    <w:rsid w:val="00BF3D1F"/>
    <w:rsid w:val="00BF4A45"/>
    <w:rsid w:val="00BF5D3A"/>
    <w:rsid w:val="00BF60BB"/>
    <w:rsid w:val="00BF6A0D"/>
    <w:rsid w:val="00BF7020"/>
    <w:rsid w:val="00BF7A18"/>
    <w:rsid w:val="00C00A21"/>
    <w:rsid w:val="00C00DE4"/>
    <w:rsid w:val="00C00E96"/>
    <w:rsid w:val="00C00EFF"/>
    <w:rsid w:val="00C05432"/>
    <w:rsid w:val="00C11877"/>
    <w:rsid w:val="00C11A4D"/>
    <w:rsid w:val="00C1229B"/>
    <w:rsid w:val="00C12AFF"/>
    <w:rsid w:val="00C12B60"/>
    <w:rsid w:val="00C13A7B"/>
    <w:rsid w:val="00C1409F"/>
    <w:rsid w:val="00C1496A"/>
    <w:rsid w:val="00C15BE8"/>
    <w:rsid w:val="00C16244"/>
    <w:rsid w:val="00C1717D"/>
    <w:rsid w:val="00C17A0C"/>
    <w:rsid w:val="00C201F8"/>
    <w:rsid w:val="00C216CB"/>
    <w:rsid w:val="00C218B7"/>
    <w:rsid w:val="00C224ED"/>
    <w:rsid w:val="00C230B6"/>
    <w:rsid w:val="00C23376"/>
    <w:rsid w:val="00C23CDB"/>
    <w:rsid w:val="00C242D4"/>
    <w:rsid w:val="00C25176"/>
    <w:rsid w:val="00C27541"/>
    <w:rsid w:val="00C27D3D"/>
    <w:rsid w:val="00C31F94"/>
    <w:rsid w:val="00C32037"/>
    <w:rsid w:val="00C333B1"/>
    <w:rsid w:val="00C337F9"/>
    <w:rsid w:val="00C34844"/>
    <w:rsid w:val="00C34FFB"/>
    <w:rsid w:val="00C3643E"/>
    <w:rsid w:val="00C37025"/>
    <w:rsid w:val="00C403F8"/>
    <w:rsid w:val="00C40F4E"/>
    <w:rsid w:val="00C41AB8"/>
    <w:rsid w:val="00C447DD"/>
    <w:rsid w:val="00C45D31"/>
    <w:rsid w:val="00C4671C"/>
    <w:rsid w:val="00C468AA"/>
    <w:rsid w:val="00C46A1B"/>
    <w:rsid w:val="00C50883"/>
    <w:rsid w:val="00C51026"/>
    <w:rsid w:val="00C51D45"/>
    <w:rsid w:val="00C53C0F"/>
    <w:rsid w:val="00C57BBF"/>
    <w:rsid w:val="00C60119"/>
    <w:rsid w:val="00C62038"/>
    <w:rsid w:val="00C62B3E"/>
    <w:rsid w:val="00C63475"/>
    <w:rsid w:val="00C6372D"/>
    <w:rsid w:val="00C63E12"/>
    <w:rsid w:val="00C65C86"/>
    <w:rsid w:val="00C66300"/>
    <w:rsid w:val="00C66928"/>
    <w:rsid w:val="00C67422"/>
    <w:rsid w:val="00C7055F"/>
    <w:rsid w:val="00C70CE3"/>
    <w:rsid w:val="00C7457F"/>
    <w:rsid w:val="00C74FE4"/>
    <w:rsid w:val="00C7534D"/>
    <w:rsid w:val="00C76F4A"/>
    <w:rsid w:val="00C772CF"/>
    <w:rsid w:val="00C802B7"/>
    <w:rsid w:val="00C80D1C"/>
    <w:rsid w:val="00C82CAA"/>
    <w:rsid w:val="00C835A6"/>
    <w:rsid w:val="00C83DFC"/>
    <w:rsid w:val="00C856A9"/>
    <w:rsid w:val="00C86602"/>
    <w:rsid w:val="00C869F9"/>
    <w:rsid w:val="00C87722"/>
    <w:rsid w:val="00C90B58"/>
    <w:rsid w:val="00C90D9A"/>
    <w:rsid w:val="00C913FC"/>
    <w:rsid w:val="00C917DB"/>
    <w:rsid w:val="00C9284F"/>
    <w:rsid w:val="00C92C9A"/>
    <w:rsid w:val="00C930A1"/>
    <w:rsid w:val="00C94C90"/>
    <w:rsid w:val="00C96421"/>
    <w:rsid w:val="00C96933"/>
    <w:rsid w:val="00C9761E"/>
    <w:rsid w:val="00CA07EE"/>
    <w:rsid w:val="00CA363E"/>
    <w:rsid w:val="00CA36D2"/>
    <w:rsid w:val="00CA4476"/>
    <w:rsid w:val="00CA4DF1"/>
    <w:rsid w:val="00CA5383"/>
    <w:rsid w:val="00CA6040"/>
    <w:rsid w:val="00CA6839"/>
    <w:rsid w:val="00CA6CDB"/>
    <w:rsid w:val="00CA790C"/>
    <w:rsid w:val="00CA7F1A"/>
    <w:rsid w:val="00CB00A4"/>
    <w:rsid w:val="00CB0A9C"/>
    <w:rsid w:val="00CB1CA8"/>
    <w:rsid w:val="00CB209D"/>
    <w:rsid w:val="00CB2498"/>
    <w:rsid w:val="00CB3C91"/>
    <w:rsid w:val="00CB4278"/>
    <w:rsid w:val="00CB4CF1"/>
    <w:rsid w:val="00CB7372"/>
    <w:rsid w:val="00CB73BD"/>
    <w:rsid w:val="00CC0476"/>
    <w:rsid w:val="00CC0B65"/>
    <w:rsid w:val="00CC41BB"/>
    <w:rsid w:val="00CC4892"/>
    <w:rsid w:val="00CD0109"/>
    <w:rsid w:val="00CD0324"/>
    <w:rsid w:val="00CD1F09"/>
    <w:rsid w:val="00CD2411"/>
    <w:rsid w:val="00CD2432"/>
    <w:rsid w:val="00CD3D02"/>
    <w:rsid w:val="00CD3F0F"/>
    <w:rsid w:val="00CD4277"/>
    <w:rsid w:val="00CD5578"/>
    <w:rsid w:val="00CD5C2F"/>
    <w:rsid w:val="00CD6748"/>
    <w:rsid w:val="00CD6A8D"/>
    <w:rsid w:val="00CD708F"/>
    <w:rsid w:val="00CE06F3"/>
    <w:rsid w:val="00CE1FD0"/>
    <w:rsid w:val="00CE21F2"/>
    <w:rsid w:val="00CE2BE7"/>
    <w:rsid w:val="00CE30BC"/>
    <w:rsid w:val="00CE5AA4"/>
    <w:rsid w:val="00CE6E4E"/>
    <w:rsid w:val="00CE7FBB"/>
    <w:rsid w:val="00CF02F8"/>
    <w:rsid w:val="00CF0A7D"/>
    <w:rsid w:val="00CF1C31"/>
    <w:rsid w:val="00CF3608"/>
    <w:rsid w:val="00CF3BBD"/>
    <w:rsid w:val="00CF51C2"/>
    <w:rsid w:val="00CF66BD"/>
    <w:rsid w:val="00CF67AA"/>
    <w:rsid w:val="00CF6951"/>
    <w:rsid w:val="00D00E9C"/>
    <w:rsid w:val="00D0165D"/>
    <w:rsid w:val="00D01886"/>
    <w:rsid w:val="00D02AF0"/>
    <w:rsid w:val="00D03AFF"/>
    <w:rsid w:val="00D04035"/>
    <w:rsid w:val="00D04C63"/>
    <w:rsid w:val="00D04EEA"/>
    <w:rsid w:val="00D04F78"/>
    <w:rsid w:val="00D0575E"/>
    <w:rsid w:val="00D0674E"/>
    <w:rsid w:val="00D06E78"/>
    <w:rsid w:val="00D07D00"/>
    <w:rsid w:val="00D1058F"/>
    <w:rsid w:val="00D1167C"/>
    <w:rsid w:val="00D11BC6"/>
    <w:rsid w:val="00D1255F"/>
    <w:rsid w:val="00D12917"/>
    <w:rsid w:val="00D12FD1"/>
    <w:rsid w:val="00D163A3"/>
    <w:rsid w:val="00D17289"/>
    <w:rsid w:val="00D2088F"/>
    <w:rsid w:val="00D22E45"/>
    <w:rsid w:val="00D23ACC"/>
    <w:rsid w:val="00D23D6A"/>
    <w:rsid w:val="00D2467F"/>
    <w:rsid w:val="00D259E3"/>
    <w:rsid w:val="00D27959"/>
    <w:rsid w:val="00D3014D"/>
    <w:rsid w:val="00D3177F"/>
    <w:rsid w:val="00D31CC0"/>
    <w:rsid w:val="00D334B9"/>
    <w:rsid w:val="00D33994"/>
    <w:rsid w:val="00D35255"/>
    <w:rsid w:val="00D3570E"/>
    <w:rsid w:val="00D35B6C"/>
    <w:rsid w:val="00D36F5A"/>
    <w:rsid w:val="00D37A35"/>
    <w:rsid w:val="00D400FC"/>
    <w:rsid w:val="00D403B6"/>
    <w:rsid w:val="00D41A09"/>
    <w:rsid w:val="00D42863"/>
    <w:rsid w:val="00D43B50"/>
    <w:rsid w:val="00D459D9"/>
    <w:rsid w:val="00D45E30"/>
    <w:rsid w:val="00D464B5"/>
    <w:rsid w:val="00D470CD"/>
    <w:rsid w:val="00D47688"/>
    <w:rsid w:val="00D515F4"/>
    <w:rsid w:val="00D520F4"/>
    <w:rsid w:val="00D52E53"/>
    <w:rsid w:val="00D53128"/>
    <w:rsid w:val="00D55FE7"/>
    <w:rsid w:val="00D60443"/>
    <w:rsid w:val="00D62D49"/>
    <w:rsid w:val="00D62D62"/>
    <w:rsid w:val="00D6435F"/>
    <w:rsid w:val="00D64C89"/>
    <w:rsid w:val="00D6554B"/>
    <w:rsid w:val="00D66A48"/>
    <w:rsid w:val="00D70506"/>
    <w:rsid w:val="00D707B4"/>
    <w:rsid w:val="00D70F6A"/>
    <w:rsid w:val="00D73F6A"/>
    <w:rsid w:val="00D77701"/>
    <w:rsid w:val="00D77980"/>
    <w:rsid w:val="00D77B62"/>
    <w:rsid w:val="00D804E0"/>
    <w:rsid w:val="00D81012"/>
    <w:rsid w:val="00D81370"/>
    <w:rsid w:val="00D81535"/>
    <w:rsid w:val="00D81BF6"/>
    <w:rsid w:val="00D81F1B"/>
    <w:rsid w:val="00D820F7"/>
    <w:rsid w:val="00D8249E"/>
    <w:rsid w:val="00D82CFD"/>
    <w:rsid w:val="00D82E45"/>
    <w:rsid w:val="00D90BB3"/>
    <w:rsid w:val="00D90FDA"/>
    <w:rsid w:val="00D93E8F"/>
    <w:rsid w:val="00D93ED8"/>
    <w:rsid w:val="00D94DF9"/>
    <w:rsid w:val="00D95761"/>
    <w:rsid w:val="00DA01A3"/>
    <w:rsid w:val="00DA08C8"/>
    <w:rsid w:val="00DA126C"/>
    <w:rsid w:val="00DA1B1E"/>
    <w:rsid w:val="00DA2091"/>
    <w:rsid w:val="00DB0F62"/>
    <w:rsid w:val="00DB1488"/>
    <w:rsid w:val="00DB177A"/>
    <w:rsid w:val="00DB19B8"/>
    <w:rsid w:val="00DB3D1C"/>
    <w:rsid w:val="00DB40A1"/>
    <w:rsid w:val="00DB6919"/>
    <w:rsid w:val="00DB74B8"/>
    <w:rsid w:val="00DB7CA7"/>
    <w:rsid w:val="00DB7D04"/>
    <w:rsid w:val="00DC0209"/>
    <w:rsid w:val="00DC162A"/>
    <w:rsid w:val="00DC22F0"/>
    <w:rsid w:val="00DC2B94"/>
    <w:rsid w:val="00DC401F"/>
    <w:rsid w:val="00DC42F6"/>
    <w:rsid w:val="00DC4A32"/>
    <w:rsid w:val="00DC4F41"/>
    <w:rsid w:val="00DC675B"/>
    <w:rsid w:val="00DC6FE3"/>
    <w:rsid w:val="00DD1AAC"/>
    <w:rsid w:val="00DD32BB"/>
    <w:rsid w:val="00DD431B"/>
    <w:rsid w:val="00DD4325"/>
    <w:rsid w:val="00DD5754"/>
    <w:rsid w:val="00DE225A"/>
    <w:rsid w:val="00DE4D1C"/>
    <w:rsid w:val="00DE50F9"/>
    <w:rsid w:val="00DE5923"/>
    <w:rsid w:val="00DE5A50"/>
    <w:rsid w:val="00DE648A"/>
    <w:rsid w:val="00DF0D53"/>
    <w:rsid w:val="00DF1096"/>
    <w:rsid w:val="00DF175B"/>
    <w:rsid w:val="00DF18F3"/>
    <w:rsid w:val="00DF1BCA"/>
    <w:rsid w:val="00DF2365"/>
    <w:rsid w:val="00DF3F9D"/>
    <w:rsid w:val="00DF55C4"/>
    <w:rsid w:val="00DF5C9C"/>
    <w:rsid w:val="00DF7057"/>
    <w:rsid w:val="00E00B47"/>
    <w:rsid w:val="00E07D9C"/>
    <w:rsid w:val="00E07EC7"/>
    <w:rsid w:val="00E101BF"/>
    <w:rsid w:val="00E11279"/>
    <w:rsid w:val="00E114C0"/>
    <w:rsid w:val="00E11FDF"/>
    <w:rsid w:val="00E126FE"/>
    <w:rsid w:val="00E139D1"/>
    <w:rsid w:val="00E1471D"/>
    <w:rsid w:val="00E1561B"/>
    <w:rsid w:val="00E15914"/>
    <w:rsid w:val="00E17FF1"/>
    <w:rsid w:val="00E20CFE"/>
    <w:rsid w:val="00E216DA"/>
    <w:rsid w:val="00E21A52"/>
    <w:rsid w:val="00E22EE1"/>
    <w:rsid w:val="00E241C8"/>
    <w:rsid w:val="00E24E23"/>
    <w:rsid w:val="00E257EF"/>
    <w:rsid w:val="00E25BA6"/>
    <w:rsid w:val="00E262BB"/>
    <w:rsid w:val="00E30AD8"/>
    <w:rsid w:val="00E33183"/>
    <w:rsid w:val="00E348A0"/>
    <w:rsid w:val="00E35C87"/>
    <w:rsid w:val="00E36D08"/>
    <w:rsid w:val="00E37F9D"/>
    <w:rsid w:val="00E403E2"/>
    <w:rsid w:val="00E40C4C"/>
    <w:rsid w:val="00E40FC1"/>
    <w:rsid w:val="00E41BBA"/>
    <w:rsid w:val="00E41F37"/>
    <w:rsid w:val="00E42238"/>
    <w:rsid w:val="00E43310"/>
    <w:rsid w:val="00E4455B"/>
    <w:rsid w:val="00E44C51"/>
    <w:rsid w:val="00E45D88"/>
    <w:rsid w:val="00E461D0"/>
    <w:rsid w:val="00E47212"/>
    <w:rsid w:val="00E47A75"/>
    <w:rsid w:val="00E509C6"/>
    <w:rsid w:val="00E51C3E"/>
    <w:rsid w:val="00E52D17"/>
    <w:rsid w:val="00E532CA"/>
    <w:rsid w:val="00E53A09"/>
    <w:rsid w:val="00E542CD"/>
    <w:rsid w:val="00E54A53"/>
    <w:rsid w:val="00E5683A"/>
    <w:rsid w:val="00E572E5"/>
    <w:rsid w:val="00E60D70"/>
    <w:rsid w:val="00E61994"/>
    <w:rsid w:val="00E631A6"/>
    <w:rsid w:val="00E645EE"/>
    <w:rsid w:val="00E649B1"/>
    <w:rsid w:val="00E64B0A"/>
    <w:rsid w:val="00E664F4"/>
    <w:rsid w:val="00E66DDF"/>
    <w:rsid w:val="00E67778"/>
    <w:rsid w:val="00E70FF4"/>
    <w:rsid w:val="00E714E8"/>
    <w:rsid w:val="00E72430"/>
    <w:rsid w:val="00E736CB"/>
    <w:rsid w:val="00E73A01"/>
    <w:rsid w:val="00E75498"/>
    <w:rsid w:val="00E75A92"/>
    <w:rsid w:val="00E80802"/>
    <w:rsid w:val="00E81074"/>
    <w:rsid w:val="00E82B56"/>
    <w:rsid w:val="00E85370"/>
    <w:rsid w:val="00E85680"/>
    <w:rsid w:val="00E85E09"/>
    <w:rsid w:val="00E865E2"/>
    <w:rsid w:val="00E87FEF"/>
    <w:rsid w:val="00E90545"/>
    <w:rsid w:val="00E93212"/>
    <w:rsid w:val="00E9447D"/>
    <w:rsid w:val="00E94E92"/>
    <w:rsid w:val="00E9629B"/>
    <w:rsid w:val="00E966A1"/>
    <w:rsid w:val="00E96A1C"/>
    <w:rsid w:val="00E96A5F"/>
    <w:rsid w:val="00E96F01"/>
    <w:rsid w:val="00E97012"/>
    <w:rsid w:val="00E9786F"/>
    <w:rsid w:val="00EA2AEB"/>
    <w:rsid w:val="00EA2B69"/>
    <w:rsid w:val="00EA36CB"/>
    <w:rsid w:val="00EA4021"/>
    <w:rsid w:val="00EA42DC"/>
    <w:rsid w:val="00EA544F"/>
    <w:rsid w:val="00EA71AB"/>
    <w:rsid w:val="00EA7950"/>
    <w:rsid w:val="00EB1FEC"/>
    <w:rsid w:val="00EB4AA7"/>
    <w:rsid w:val="00EB562F"/>
    <w:rsid w:val="00EB5B75"/>
    <w:rsid w:val="00EB73B2"/>
    <w:rsid w:val="00EB7D3A"/>
    <w:rsid w:val="00EC131C"/>
    <w:rsid w:val="00EC23D2"/>
    <w:rsid w:val="00EC7A1F"/>
    <w:rsid w:val="00EC7E85"/>
    <w:rsid w:val="00ED0E6B"/>
    <w:rsid w:val="00ED2386"/>
    <w:rsid w:val="00ED24AC"/>
    <w:rsid w:val="00ED3DD3"/>
    <w:rsid w:val="00ED6DA9"/>
    <w:rsid w:val="00ED71F7"/>
    <w:rsid w:val="00EE0483"/>
    <w:rsid w:val="00EE214A"/>
    <w:rsid w:val="00EE2B66"/>
    <w:rsid w:val="00EE3218"/>
    <w:rsid w:val="00EE356B"/>
    <w:rsid w:val="00EE3D39"/>
    <w:rsid w:val="00EE3F61"/>
    <w:rsid w:val="00EE5987"/>
    <w:rsid w:val="00EE6860"/>
    <w:rsid w:val="00EE6E00"/>
    <w:rsid w:val="00EE76D9"/>
    <w:rsid w:val="00EF2033"/>
    <w:rsid w:val="00EF3638"/>
    <w:rsid w:val="00EF3F6A"/>
    <w:rsid w:val="00EF4AAF"/>
    <w:rsid w:val="00EF6883"/>
    <w:rsid w:val="00F02902"/>
    <w:rsid w:val="00F02E98"/>
    <w:rsid w:val="00F02F0D"/>
    <w:rsid w:val="00F03FA2"/>
    <w:rsid w:val="00F06428"/>
    <w:rsid w:val="00F0664C"/>
    <w:rsid w:val="00F06AD9"/>
    <w:rsid w:val="00F071DE"/>
    <w:rsid w:val="00F10F02"/>
    <w:rsid w:val="00F11004"/>
    <w:rsid w:val="00F114A6"/>
    <w:rsid w:val="00F12CAC"/>
    <w:rsid w:val="00F151DC"/>
    <w:rsid w:val="00F1526B"/>
    <w:rsid w:val="00F15987"/>
    <w:rsid w:val="00F15B0E"/>
    <w:rsid w:val="00F1688B"/>
    <w:rsid w:val="00F17483"/>
    <w:rsid w:val="00F2280F"/>
    <w:rsid w:val="00F2402B"/>
    <w:rsid w:val="00F248EA"/>
    <w:rsid w:val="00F24CA0"/>
    <w:rsid w:val="00F2514C"/>
    <w:rsid w:val="00F251D6"/>
    <w:rsid w:val="00F303FA"/>
    <w:rsid w:val="00F32EE8"/>
    <w:rsid w:val="00F34130"/>
    <w:rsid w:val="00F35C67"/>
    <w:rsid w:val="00F36468"/>
    <w:rsid w:val="00F36BCC"/>
    <w:rsid w:val="00F36C84"/>
    <w:rsid w:val="00F40C60"/>
    <w:rsid w:val="00F4164A"/>
    <w:rsid w:val="00F42208"/>
    <w:rsid w:val="00F467CB"/>
    <w:rsid w:val="00F46C1F"/>
    <w:rsid w:val="00F46F12"/>
    <w:rsid w:val="00F47591"/>
    <w:rsid w:val="00F50157"/>
    <w:rsid w:val="00F50FEC"/>
    <w:rsid w:val="00F526AA"/>
    <w:rsid w:val="00F55054"/>
    <w:rsid w:val="00F55323"/>
    <w:rsid w:val="00F556BD"/>
    <w:rsid w:val="00F55C20"/>
    <w:rsid w:val="00F5626F"/>
    <w:rsid w:val="00F573F4"/>
    <w:rsid w:val="00F5784A"/>
    <w:rsid w:val="00F61853"/>
    <w:rsid w:val="00F62955"/>
    <w:rsid w:val="00F63B2B"/>
    <w:rsid w:val="00F63DFF"/>
    <w:rsid w:val="00F642F5"/>
    <w:rsid w:val="00F64618"/>
    <w:rsid w:val="00F64DE5"/>
    <w:rsid w:val="00F65D93"/>
    <w:rsid w:val="00F67DF3"/>
    <w:rsid w:val="00F704E0"/>
    <w:rsid w:val="00F7194B"/>
    <w:rsid w:val="00F71B7F"/>
    <w:rsid w:val="00F72FE3"/>
    <w:rsid w:val="00F73890"/>
    <w:rsid w:val="00F803BA"/>
    <w:rsid w:val="00F81CB1"/>
    <w:rsid w:val="00F81EA4"/>
    <w:rsid w:val="00F81F98"/>
    <w:rsid w:val="00F82083"/>
    <w:rsid w:val="00F82CA7"/>
    <w:rsid w:val="00F82ECB"/>
    <w:rsid w:val="00F84708"/>
    <w:rsid w:val="00F875A3"/>
    <w:rsid w:val="00F92416"/>
    <w:rsid w:val="00F92863"/>
    <w:rsid w:val="00F95EA0"/>
    <w:rsid w:val="00FA1183"/>
    <w:rsid w:val="00FA274E"/>
    <w:rsid w:val="00FA2BDF"/>
    <w:rsid w:val="00FA3065"/>
    <w:rsid w:val="00FA306B"/>
    <w:rsid w:val="00FA3335"/>
    <w:rsid w:val="00FA44ED"/>
    <w:rsid w:val="00FA607B"/>
    <w:rsid w:val="00FB020F"/>
    <w:rsid w:val="00FB0447"/>
    <w:rsid w:val="00FB11CC"/>
    <w:rsid w:val="00FB3602"/>
    <w:rsid w:val="00FB384A"/>
    <w:rsid w:val="00FB3BB0"/>
    <w:rsid w:val="00FB5973"/>
    <w:rsid w:val="00FB5C59"/>
    <w:rsid w:val="00FC1526"/>
    <w:rsid w:val="00FC1618"/>
    <w:rsid w:val="00FC1E33"/>
    <w:rsid w:val="00FC32D5"/>
    <w:rsid w:val="00FC3D40"/>
    <w:rsid w:val="00FC4813"/>
    <w:rsid w:val="00FC4B8D"/>
    <w:rsid w:val="00FC55B5"/>
    <w:rsid w:val="00FC5B62"/>
    <w:rsid w:val="00FC5C00"/>
    <w:rsid w:val="00FC6730"/>
    <w:rsid w:val="00FC7654"/>
    <w:rsid w:val="00FC7903"/>
    <w:rsid w:val="00FC7D08"/>
    <w:rsid w:val="00FC7FE6"/>
    <w:rsid w:val="00FD0941"/>
    <w:rsid w:val="00FD230E"/>
    <w:rsid w:val="00FD3EBD"/>
    <w:rsid w:val="00FD5B8E"/>
    <w:rsid w:val="00FD5BAA"/>
    <w:rsid w:val="00FD79E9"/>
    <w:rsid w:val="00FD7BC7"/>
    <w:rsid w:val="00FE0AFA"/>
    <w:rsid w:val="00FE167A"/>
    <w:rsid w:val="00FE168C"/>
    <w:rsid w:val="00FE43C1"/>
    <w:rsid w:val="00FE58D6"/>
    <w:rsid w:val="00FE6A21"/>
    <w:rsid w:val="00FE7667"/>
    <w:rsid w:val="00FE7C90"/>
    <w:rsid w:val="00FE7EAB"/>
    <w:rsid w:val="00FF38E1"/>
    <w:rsid w:val="00FF6855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FEE5C71"/>
  <w15:docId w15:val="{7C5EC377-4DC3-4C7F-94ED-D4FAECFF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Century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75B"/>
    <w:pPr>
      <w:widowControl w:val="0"/>
      <w:jc w:val="both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FC1E3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qFormat/>
    <w:rsid w:val="00880897"/>
    <w:pPr>
      <w:keepNext/>
      <w:ind w:left="851"/>
      <w:outlineLvl w:val="2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qFormat/>
    <w:rsid w:val="00685F3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685F3B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6">
    <w:name w:val="Salutation"/>
    <w:basedOn w:val="a"/>
    <w:next w:val="a"/>
    <w:link w:val="a7"/>
    <w:uiPriority w:val="99"/>
  </w:style>
  <w:style w:type="paragraph" w:styleId="a8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9">
    <w:name w:val="Strong"/>
    <w:basedOn w:val="a0"/>
    <w:qFormat/>
    <w:rPr>
      <w:b/>
      <w:bCs/>
    </w:rPr>
  </w:style>
  <w:style w:type="character" w:customStyle="1" w:styleId="moz-txt-citetags">
    <w:name w:val="moz-txt-citetags"/>
    <w:basedOn w:val="a0"/>
  </w:style>
  <w:style w:type="paragraph" w:styleId="aa">
    <w:name w:val="Plain Text"/>
    <w:basedOn w:val="a"/>
    <w:link w:val="ab"/>
    <w:uiPriority w:val="99"/>
    <w:rPr>
      <w:rFonts w:ascii="ＭＳ 明朝" w:hAnsi="Courier New" w:cs="ＭＳ 明朝"/>
    </w:rPr>
  </w:style>
  <w:style w:type="paragraph" w:styleId="ac">
    <w:name w:val="Body Text"/>
    <w:basedOn w:val="a"/>
    <w:pPr>
      <w:widowControl/>
      <w:jc w:val="center"/>
    </w:pPr>
    <w:rPr>
      <w:rFonts w:ascii="Times New Roman" w:hAnsi="Times New Roman" w:cs="Times New Roman"/>
      <w:kern w:val="0"/>
      <w:sz w:val="36"/>
      <w:szCs w:val="36"/>
      <w:lang w:val="en-GB" w:eastAsia="sl-SI"/>
    </w:rPr>
  </w:style>
  <w:style w:type="paragraph" w:customStyle="1" w:styleId="ad">
    <w:name w:val="一太郎"/>
    <w:rsid w:val="00970740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/>
      <w:spacing w:val="7"/>
      <w:sz w:val="21"/>
      <w:szCs w:val="21"/>
    </w:rPr>
  </w:style>
  <w:style w:type="paragraph" w:customStyle="1" w:styleId="l1n">
    <w:name w:val="l1n"/>
    <w:basedOn w:val="a"/>
    <w:rsid w:val="006126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rsid w:val="004D5708"/>
  </w:style>
  <w:style w:type="paragraph" w:styleId="z-">
    <w:name w:val="HTML Top of Form"/>
    <w:basedOn w:val="a"/>
    <w:next w:val="a"/>
    <w:hidden/>
    <w:rsid w:val="00B0731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0731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small">
    <w:name w:val="small"/>
    <w:basedOn w:val="a0"/>
    <w:rsid w:val="00B07312"/>
  </w:style>
  <w:style w:type="character" w:customStyle="1" w:styleId="tiny">
    <w:name w:val="tiny"/>
    <w:basedOn w:val="a0"/>
    <w:rsid w:val="00B07312"/>
  </w:style>
  <w:style w:type="character" w:customStyle="1" w:styleId="price">
    <w:name w:val="price"/>
    <w:basedOn w:val="a0"/>
    <w:rsid w:val="00B07312"/>
  </w:style>
  <w:style w:type="character" w:customStyle="1" w:styleId="listprice">
    <w:name w:val="listprice"/>
    <w:basedOn w:val="a0"/>
    <w:rsid w:val="00B07312"/>
  </w:style>
  <w:style w:type="paragraph" w:styleId="af">
    <w:name w:val="Document Map"/>
    <w:basedOn w:val="a"/>
    <w:semiHidden/>
    <w:rsid w:val="00003152"/>
    <w:pPr>
      <w:shd w:val="clear" w:color="auto" w:fill="000080"/>
    </w:pPr>
    <w:rPr>
      <w:rFonts w:ascii="Arial" w:eastAsia="ＭＳ ゴシック" w:hAnsi="Arial" w:cs="Times New Roman"/>
    </w:rPr>
  </w:style>
  <w:style w:type="paragraph" w:styleId="af0">
    <w:name w:val="header"/>
    <w:basedOn w:val="a"/>
    <w:rsid w:val="00685F3B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  <w:kern w:val="0"/>
      <w:sz w:val="20"/>
      <w:szCs w:val="20"/>
      <w:lang w:eastAsia="en-GB"/>
    </w:rPr>
  </w:style>
  <w:style w:type="paragraph" w:styleId="af1">
    <w:name w:val="Title"/>
    <w:basedOn w:val="a"/>
    <w:qFormat/>
    <w:rsid w:val="00685F3B"/>
    <w:pPr>
      <w:widowControl/>
      <w:ind w:left="2160" w:hanging="2160"/>
      <w:jc w:val="center"/>
    </w:pPr>
    <w:rPr>
      <w:rFonts w:ascii="Times New Roman" w:hAnsi="Times New Roman" w:cs="Times New Roman"/>
      <w:b/>
      <w:bCs/>
      <w:kern w:val="0"/>
      <w:sz w:val="48"/>
      <w:szCs w:val="48"/>
      <w:lang w:eastAsia="en-GB"/>
    </w:rPr>
  </w:style>
  <w:style w:type="character" w:customStyle="1" w:styleId="HTMLTypewriter2">
    <w:name w:val="HTML Typewriter2"/>
    <w:basedOn w:val="a0"/>
    <w:rsid w:val="00685F3B"/>
    <w:rPr>
      <w:rFonts w:ascii="Courier New" w:eastAsia="Times New Roman" w:hAnsi="Courier New" w:cs="Courier New"/>
      <w:sz w:val="20"/>
      <w:szCs w:val="20"/>
    </w:rPr>
  </w:style>
  <w:style w:type="character" w:styleId="HTML1">
    <w:name w:val="HTML Typewriter"/>
    <w:basedOn w:val="a0"/>
    <w:rsid w:val="00685F3B"/>
    <w:rPr>
      <w:rFonts w:ascii="Courier New" w:eastAsia="Courier New" w:hAnsi="Courier New" w:cs="Courier New"/>
      <w:sz w:val="20"/>
      <w:szCs w:val="20"/>
    </w:rPr>
  </w:style>
  <w:style w:type="table" w:styleId="af2">
    <w:name w:val="Table Grid"/>
    <w:basedOn w:val="a1"/>
    <w:rsid w:val="00685F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a0"/>
    <w:rsid w:val="003F4788"/>
  </w:style>
  <w:style w:type="paragraph" w:customStyle="1" w:styleId="cmsbody">
    <w:name w:val="cms_body"/>
    <w:basedOn w:val="a"/>
    <w:rsid w:val="008B6F02"/>
    <w:pPr>
      <w:widowControl/>
      <w:spacing w:before="100" w:beforeAutospacing="1" w:after="100" w:afterAutospacing="1" w:line="330" w:lineRule="atLeast"/>
      <w:jc w:val="left"/>
    </w:pPr>
    <w:rPr>
      <w:rFonts w:ascii="Georgia" w:eastAsia="ＭＳ Ｐゴシック" w:hAnsi="Georgia" w:cs="ＭＳ Ｐゴシック"/>
      <w:color w:val="333333"/>
      <w:kern w:val="0"/>
    </w:rPr>
  </w:style>
  <w:style w:type="paragraph" w:customStyle="1" w:styleId="address">
    <w:name w:val="address"/>
    <w:basedOn w:val="a"/>
    <w:rsid w:val="008B6F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footer"/>
    <w:basedOn w:val="a"/>
    <w:link w:val="af4"/>
    <w:rsid w:val="002B7DF8"/>
    <w:pPr>
      <w:tabs>
        <w:tab w:val="center" w:pos="4419"/>
        <w:tab w:val="right" w:pos="8838"/>
      </w:tabs>
    </w:pPr>
  </w:style>
  <w:style w:type="character" w:customStyle="1" w:styleId="af4">
    <w:name w:val="フッター (文字)"/>
    <w:basedOn w:val="a0"/>
    <w:link w:val="af3"/>
    <w:rsid w:val="002B7DF8"/>
    <w:rPr>
      <w:rFonts w:cs="Century"/>
      <w:kern w:val="2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rsid w:val="004F70BE"/>
    <w:rPr>
      <w:rFonts w:ascii="ＭＳ 明朝" w:hAnsi="Courier New" w:cs="ＭＳ 明朝"/>
      <w:kern w:val="2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724F46"/>
    <w:rPr>
      <w:color w:val="605E5C"/>
      <w:shd w:val="clear" w:color="auto" w:fill="E1DFDD"/>
    </w:rPr>
  </w:style>
  <w:style w:type="character" w:customStyle="1" w:styleId="a7">
    <w:name w:val="挨拶文 (文字)"/>
    <w:basedOn w:val="a0"/>
    <w:link w:val="a6"/>
    <w:uiPriority w:val="99"/>
    <w:rsid w:val="000E207E"/>
    <w:rPr>
      <w:rFonts w:cs="Century"/>
      <w:kern w:val="2"/>
      <w:sz w:val="21"/>
      <w:szCs w:val="21"/>
    </w:rPr>
  </w:style>
  <w:style w:type="character" w:customStyle="1" w:styleId="HTML0">
    <w:name w:val="HTML 書式付き (文字)"/>
    <w:basedOn w:val="a0"/>
    <w:link w:val="HTML"/>
    <w:uiPriority w:val="99"/>
    <w:rsid w:val="00B96327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y2iqfc">
    <w:name w:val="y2iqfc"/>
    <w:basedOn w:val="a0"/>
    <w:rsid w:val="00B9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6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4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70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6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8125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11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44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86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02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480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BAF5-129C-4FB8-AD75-545C6D68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59</Words>
  <Characters>2254</Characters>
  <Application>Microsoft Office Word</Application>
  <DocSecurity>0</DocSecurity>
  <Lines>1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WGI</Company>
  <LinksUpToDate>false</LinksUpToDate>
  <CharactersWithSpaces>3407</CharactersWithSpaces>
  <SharedDoc>false</SharedDoc>
  <HLinks>
    <vt:vector size="18" baseType="variant"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bb.yahoo.co.jp/</vt:lpwstr>
      </vt:variant>
      <vt:variant>
        <vt:lpwstr/>
      </vt:variant>
      <vt:variant>
        <vt:i4>7143464</vt:i4>
      </vt:variant>
      <vt:variant>
        <vt:i4>3</vt:i4>
      </vt:variant>
      <vt:variant>
        <vt:i4>0</vt:i4>
      </vt:variant>
      <vt:variant>
        <vt:i4>5</vt:i4>
      </vt:variant>
      <vt:variant>
        <vt:lpwstr>http://bb.yahoo.co.jp/</vt:lpwstr>
      </vt:variant>
      <vt:variant>
        <vt:lpwstr/>
      </vt:variant>
      <vt:variant>
        <vt:i4>2293809</vt:i4>
      </vt:variant>
      <vt:variant>
        <vt:i4>0</vt:i4>
      </vt:variant>
      <vt:variant>
        <vt:i4>0</vt:i4>
      </vt:variant>
      <vt:variant>
        <vt:i4>5</vt:i4>
      </vt:variant>
      <vt:variant>
        <vt:lpwstr>http://www.asahi.com/information/ducument20t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Toshio Suzuki</dc:creator>
  <cp:lastModifiedBy>Toshio Suzuki</cp:lastModifiedBy>
  <cp:revision>6</cp:revision>
  <cp:lastPrinted>2022-07-26T04:47:00Z</cp:lastPrinted>
  <dcterms:created xsi:type="dcterms:W3CDTF">2022-08-04T04:13:00Z</dcterms:created>
  <dcterms:modified xsi:type="dcterms:W3CDTF">2022-08-05T23:47:00Z</dcterms:modified>
</cp:coreProperties>
</file>